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867B" w14:textId="77777777" w:rsidR="00286D12" w:rsidRPr="00D00C88" w:rsidRDefault="00286D12">
      <w:pPr>
        <w:pStyle w:val="CorffyTestun"/>
        <w:spacing w:before="3"/>
        <w:rPr>
          <w:rFonts w:ascii="Gotham Rounded Book" w:hAnsi="Gotham Rounded Book"/>
          <w:sz w:val="16"/>
        </w:rPr>
      </w:pPr>
    </w:p>
    <w:p w14:paraId="0AA7DFD3" w14:textId="77777777" w:rsidR="00286D12" w:rsidRPr="00D00C88" w:rsidRDefault="00177AF0">
      <w:pPr>
        <w:pStyle w:val="Pennawd1"/>
        <w:rPr>
          <w:rFonts w:ascii="Gotham Rounded Book" w:hAnsi="Gotham Rounded Book"/>
        </w:rPr>
      </w:pPr>
      <w:proofErr w:type="spellStart"/>
      <w:r w:rsidRPr="00D00C88">
        <w:rPr>
          <w:rFonts w:ascii="Gotham Rounded Book" w:hAnsi="Gotham Rounded Book"/>
        </w:rPr>
        <w:t>Gweithgaredd</w:t>
      </w:r>
      <w:proofErr w:type="spellEnd"/>
      <w:r w:rsidRPr="00D00C88">
        <w:rPr>
          <w:rFonts w:ascii="Gotham Rounded Book" w:hAnsi="Gotham Rounded Book"/>
        </w:rPr>
        <w:t xml:space="preserve"> –</w:t>
      </w:r>
      <w:r w:rsidR="003812AB" w:rsidRPr="00D00C88">
        <w:rPr>
          <w:rFonts w:ascii="Gotham Rounded Book" w:hAnsi="Gotham Rounded Book"/>
        </w:rPr>
        <w:t xml:space="preserve"> </w:t>
      </w:r>
      <w:r w:rsidRPr="00D00C88">
        <w:rPr>
          <w:rFonts w:ascii="Gotham Rounded Book" w:hAnsi="Gotham Rounded Book"/>
        </w:rPr>
        <w:t xml:space="preserve">Pam </w:t>
      </w:r>
      <w:proofErr w:type="spellStart"/>
      <w:r w:rsidRPr="00D00C88">
        <w:rPr>
          <w:rFonts w:ascii="Gotham Rounded Book" w:hAnsi="Gotham Rounded Book"/>
        </w:rPr>
        <w:t>mae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hi’n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bwysig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i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ferche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fyn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i’r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sgol</w:t>
      </w:r>
      <w:proofErr w:type="spellEnd"/>
      <w:r w:rsidRPr="00D00C88">
        <w:rPr>
          <w:rFonts w:ascii="Gotham Rounded Book" w:hAnsi="Gotham Rounded Book"/>
        </w:rPr>
        <w:t xml:space="preserve">? </w:t>
      </w:r>
    </w:p>
    <w:p w14:paraId="65424B89" w14:textId="191815C4" w:rsidR="00286D12" w:rsidRPr="00D00C88" w:rsidRDefault="00D00C88" w:rsidP="00D00C88">
      <w:pPr>
        <w:pStyle w:val="CorffyTestun"/>
        <w:tabs>
          <w:tab w:val="left" w:pos="4470"/>
        </w:tabs>
        <w:spacing w:before="1"/>
        <w:rPr>
          <w:rFonts w:ascii="Gotham Rounded Book" w:hAnsi="Gotham Rounded Book"/>
          <w:b/>
          <w:sz w:val="26"/>
        </w:rPr>
      </w:pPr>
      <w:r w:rsidRPr="00D00C88">
        <w:rPr>
          <w:rFonts w:ascii="Gotham Rounded Book" w:hAnsi="Gotham Rounded Book"/>
          <w:b/>
          <w:sz w:val="26"/>
        </w:rPr>
        <w:tab/>
      </w:r>
    </w:p>
    <w:p w14:paraId="3B58B537" w14:textId="77777777" w:rsidR="00286D12" w:rsidRPr="00D00C88" w:rsidRDefault="00177AF0">
      <w:pPr>
        <w:pStyle w:val="CorffyTestun"/>
        <w:spacing w:before="103"/>
        <w:ind w:left="120"/>
        <w:rPr>
          <w:rFonts w:ascii="Gotham Rounded Book" w:hAnsi="Gotham Rounded Book"/>
        </w:rPr>
      </w:pPr>
      <w:r w:rsidRPr="00D00C88">
        <w:rPr>
          <w:rFonts w:ascii="Gotham Rounded Book" w:hAnsi="Gotham Rounded Book"/>
        </w:rPr>
        <w:t xml:space="preserve">Gall </w:t>
      </w:r>
      <w:proofErr w:type="spellStart"/>
      <w:r w:rsidRPr="00D00C88">
        <w:rPr>
          <w:rFonts w:ascii="Gotham Rounded Book" w:hAnsi="Gotham Rounded Book"/>
        </w:rPr>
        <w:t>anghydraddoldeb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rhwng</w:t>
      </w:r>
      <w:proofErr w:type="spellEnd"/>
      <w:r w:rsidRPr="00D00C88">
        <w:rPr>
          <w:rFonts w:ascii="Gotham Rounded Book" w:hAnsi="Gotham Rounded Book"/>
        </w:rPr>
        <w:t xml:space="preserve"> y </w:t>
      </w:r>
      <w:proofErr w:type="spellStart"/>
      <w:r w:rsidRPr="00D00C88">
        <w:rPr>
          <w:rFonts w:ascii="Gotham Rounded Book" w:hAnsi="Gotham Rounded Book"/>
        </w:rPr>
        <w:t>rhywiau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gyfyngu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ar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gyfle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merche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i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fyn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i’r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sgol</w:t>
      </w:r>
      <w:proofErr w:type="spellEnd"/>
      <w:r w:rsidRPr="00D00C88">
        <w:rPr>
          <w:rFonts w:ascii="Gotham Rounded Book" w:hAnsi="Gotham Rounded Book"/>
        </w:rPr>
        <w:t xml:space="preserve">.  </w:t>
      </w:r>
    </w:p>
    <w:p w14:paraId="552CCEC7" w14:textId="4024C308" w:rsidR="00286D12" w:rsidRPr="00D00C88" w:rsidRDefault="00D00C88">
      <w:pPr>
        <w:pStyle w:val="CorffyTestun"/>
        <w:spacing w:before="8"/>
        <w:rPr>
          <w:rFonts w:ascii="Gotham Rounded Book" w:hAnsi="Gotham Rounded Book"/>
          <w:sz w:val="16"/>
        </w:rPr>
      </w:pPr>
      <w:r w:rsidRPr="00D00C88">
        <w:rPr>
          <w:rFonts w:ascii="Gotham Rounded Book" w:hAnsi="Gotham Rounded Book"/>
        </w:rPr>
        <w:pict w14:anchorId="7F863522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9.1pt;margin-top:12.55pt;width:185.4pt;height:166.3pt;z-index:-251666944;mso-wrap-distance-left:0;mso-wrap-distance-right:0;mso-position-horizontal-relative:page" filled="f" strokecolor="#5467b0" strokeweight="2pt">
            <v:textbox style="mso-next-textbox:#_x0000_s1054" inset="0,0,0,0">
              <w:txbxContent>
                <w:p w14:paraId="7255A1B2" w14:textId="77777777" w:rsidR="00286D12" w:rsidRDefault="00286D12">
                  <w:pPr>
                    <w:pStyle w:val="CorffyTestun"/>
                    <w:spacing w:before="5"/>
                    <w:rPr>
                      <w:sz w:val="25"/>
                    </w:rPr>
                  </w:pPr>
                </w:p>
                <w:p w14:paraId="5A2913FC" w14:textId="77777777" w:rsidR="00286D12" w:rsidRPr="00D00C88" w:rsidRDefault="00177AF0">
                  <w:pPr>
                    <w:spacing w:line="295" w:lineRule="auto"/>
                    <w:ind w:left="530" w:right="528"/>
                    <w:jc w:val="center"/>
                    <w:rPr>
                      <w:rFonts w:ascii="Gotham Rounded Book" w:hAnsi="Gotham Rounded Book"/>
                      <w:szCs w:val="20"/>
                    </w:rPr>
                  </w:pPr>
                  <w:proofErr w:type="spellStart"/>
                  <w:r w:rsidRPr="00D00C88">
                    <w:rPr>
                      <w:rFonts w:ascii="Gotham Rounded Book" w:hAnsi="Gotham Rounded Book"/>
                      <w:szCs w:val="20"/>
                    </w:rPr>
                    <w:t>Yn</w:t>
                  </w:r>
                  <w:proofErr w:type="spellEnd"/>
                  <w:r w:rsidRPr="00D00C88">
                    <w:rPr>
                      <w:rFonts w:ascii="Gotham Rounded Book" w:hAnsi="Gotham Rounded Book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b/>
                      <w:color w:val="5467B0"/>
                      <w:szCs w:val="20"/>
                    </w:rPr>
                    <w:t xml:space="preserve">neg </w:t>
                  </w: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5467B0"/>
                      <w:szCs w:val="20"/>
                    </w:rPr>
                    <w:t>gwlad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5467B0"/>
                      <w:szCs w:val="20"/>
                    </w:rPr>
                    <w:t xml:space="preserve"> </w:t>
                  </w: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5467B0"/>
                      <w:szCs w:val="20"/>
                    </w:rPr>
                    <w:t>dlotaf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5467B0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szCs w:val="20"/>
                    </w:rPr>
                    <w:t xml:space="preserve">y </w:t>
                  </w:r>
                  <w:proofErr w:type="spellStart"/>
                  <w:r w:rsidRPr="00D00C88">
                    <w:rPr>
                      <w:rFonts w:ascii="Gotham Rounded Book" w:hAnsi="Gotham Rounded Book"/>
                      <w:szCs w:val="20"/>
                    </w:rPr>
                    <w:t>byd</w:t>
                  </w:r>
                  <w:proofErr w:type="spellEnd"/>
                  <w:r w:rsidR="003812AB" w:rsidRPr="00D00C88">
                    <w:rPr>
                      <w:rFonts w:ascii="Gotham Rounded Book" w:hAnsi="Gotham Rounded Book"/>
                      <w:spacing w:val="-3"/>
                      <w:szCs w:val="20"/>
                    </w:rPr>
                    <w:t>,</w:t>
                  </w:r>
                </w:p>
                <w:p w14:paraId="74F0A128" w14:textId="77777777" w:rsidR="00286D12" w:rsidRPr="00D00C88" w:rsidRDefault="00286D12">
                  <w:pPr>
                    <w:pStyle w:val="CorffyTestun"/>
                    <w:spacing w:before="2"/>
                    <w:rPr>
                      <w:rFonts w:ascii="Gotham Rounded Book" w:hAnsi="Gotham Rounded Book"/>
                      <w:sz w:val="12"/>
                      <w:szCs w:val="22"/>
                    </w:rPr>
                  </w:pPr>
                </w:p>
                <w:p w14:paraId="4E6369FA" w14:textId="77777777" w:rsidR="00286D12" w:rsidRPr="00D00C88" w:rsidRDefault="003812AB">
                  <w:pPr>
                    <w:ind w:left="980"/>
                    <w:rPr>
                      <w:rFonts w:ascii="Gotham Rounded Book" w:hAnsi="Gotham Rounded Book"/>
                      <w:sz w:val="18"/>
                      <w:szCs w:val="20"/>
                    </w:rPr>
                  </w:pPr>
                  <w:r w:rsidRPr="00D00C88">
                    <w:rPr>
                      <w:rFonts w:ascii="Gotham Rounded Book" w:hAnsi="Gotham Rounded Book"/>
                      <w:noProof/>
                      <w:sz w:val="18"/>
                      <w:szCs w:val="20"/>
                    </w:rPr>
                    <w:drawing>
                      <wp:inline distT="0" distB="0" distL="0" distR="0" wp14:anchorId="5D5AD7FB" wp14:editId="011C9C5E">
                        <wp:extent cx="137467" cy="314325"/>
                        <wp:effectExtent l="0" t="0" r="0" b="0"/>
                        <wp:docPr id="208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41A77001" wp14:editId="4F80B67F">
                        <wp:extent cx="137467" cy="314325"/>
                        <wp:effectExtent l="0" t="0" r="0" b="0"/>
                        <wp:docPr id="209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2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17E60D2A" wp14:editId="6F93D4BA">
                        <wp:extent cx="137480" cy="314325"/>
                        <wp:effectExtent l="0" t="0" r="0" b="0"/>
                        <wp:docPr id="210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8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1554E6EC" wp14:editId="752BAF3E">
                        <wp:extent cx="137467" cy="314325"/>
                        <wp:effectExtent l="0" t="0" r="0" b="0"/>
                        <wp:docPr id="211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4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27EED09D" wp14:editId="0FC5F0E1">
                        <wp:extent cx="137467" cy="314325"/>
                        <wp:effectExtent l="0" t="0" r="0" b="0"/>
                        <wp:docPr id="212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5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E56BC5" w14:textId="77777777" w:rsidR="00286D12" w:rsidRPr="00D00C88" w:rsidRDefault="00286D12">
                  <w:pPr>
                    <w:pStyle w:val="CorffyTestun"/>
                    <w:spacing w:before="6" w:after="1"/>
                    <w:rPr>
                      <w:rFonts w:ascii="Gotham Rounded Book" w:hAnsi="Gotham Rounded Book"/>
                      <w:sz w:val="6"/>
                      <w:szCs w:val="22"/>
                    </w:rPr>
                  </w:pPr>
                </w:p>
                <w:p w14:paraId="3A643723" w14:textId="77777777" w:rsidR="00286D12" w:rsidRPr="00D00C88" w:rsidRDefault="003812AB">
                  <w:pPr>
                    <w:ind w:left="980"/>
                    <w:rPr>
                      <w:rFonts w:ascii="Gotham Rounded Book" w:hAnsi="Gotham Rounded Book"/>
                      <w:sz w:val="18"/>
                      <w:szCs w:val="20"/>
                    </w:rPr>
                  </w:pPr>
                  <w:r w:rsidRPr="00D00C88">
                    <w:rPr>
                      <w:rFonts w:ascii="Gotham Rounded Book" w:hAnsi="Gotham Rounded Book"/>
                      <w:noProof/>
                      <w:sz w:val="18"/>
                      <w:szCs w:val="20"/>
                    </w:rPr>
                    <w:drawing>
                      <wp:inline distT="0" distB="0" distL="0" distR="0" wp14:anchorId="37B6930C" wp14:editId="72340CBF">
                        <wp:extent cx="137467" cy="314325"/>
                        <wp:effectExtent l="0" t="0" r="0" b="0"/>
                        <wp:docPr id="213" name="imag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6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51D9EFF9" wp14:editId="30D81593">
                        <wp:extent cx="137467" cy="314325"/>
                        <wp:effectExtent l="0" t="0" r="0" b="0"/>
                        <wp:docPr id="214" name="imag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6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6CC07461" wp14:editId="2E3D8E1F">
                        <wp:extent cx="137480" cy="314325"/>
                        <wp:effectExtent l="0" t="0" r="0" b="0"/>
                        <wp:docPr id="215" name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7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8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0A820FDC" wp14:editId="3AA7212C">
                        <wp:extent cx="137467" cy="314325"/>
                        <wp:effectExtent l="0" t="0" r="0" b="0"/>
                        <wp:docPr id="216" name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8.pn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0C88">
                    <w:rPr>
                      <w:rFonts w:ascii="Gotham Rounded Book" w:hAnsi="Gotham Rounded Book"/>
                      <w:spacing w:val="105"/>
                      <w:sz w:val="18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noProof/>
                      <w:spacing w:val="105"/>
                      <w:sz w:val="18"/>
                      <w:szCs w:val="20"/>
                    </w:rPr>
                    <w:drawing>
                      <wp:inline distT="0" distB="0" distL="0" distR="0" wp14:anchorId="38B05BF1" wp14:editId="60C406EA">
                        <wp:extent cx="137467" cy="314325"/>
                        <wp:effectExtent l="0" t="0" r="0" b="0"/>
                        <wp:docPr id="217" name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9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6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A41A00" w14:textId="77777777" w:rsidR="00286D12" w:rsidRPr="00D00C88" w:rsidRDefault="00177AF0">
                  <w:pPr>
                    <w:spacing w:before="153" w:line="264" w:lineRule="auto"/>
                    <w:ind w:left="530" w:right="528"/>
                    <w:jc w:val="center"/>
                    <w:rPr>
                      <w:rFonts w:ascii="Gotham Rounded Book" w:hAnsi="Gotham Rounded Book"/>
                      <w:b/>
                      <w:szCs w:val="20"/>
                    </w:rPr>
                  </w:pP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nid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 xml:space="preserve"> </w:t>
                  </w: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yw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 xml:space="preserve"> </w:t>
                  </w:r>
                  <w:r w:rsidR="003812AB"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9</w:t>
                  </w:r>
                  <w:r w:rsidR="003812AB" w:rsidRPr="00D00C88">
                    <w:rPr>
                      <w:rFonts w:ascii="Gotham Rounded Book" w:hAnsi="Gotham Rounded Book"/>
                      <w:b/>
                      <w:color w:val="E41B13"/>
                      <w:spacing w:val="-38"/>
                      <w:w w:val="95"/>
                      <w:szCs w:val="20"/>
                    </w:rPr>
                    <w:t xml:space="preserve"> </w:t>
                  </w:r>
                  <w:r w:rsidR="003812AB"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o</w:t>
                  </w:r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 xml:space="preserve"> bob 1</w:t>
                  </w:r>
                  <w:r w:rsidR="003812AB" w:rsidRPr="00D00C88">
                    <w:rPr>
                      <w:rFonts w:ascii="Gotham Rounded Book" w:hAnsi="Gotham Rounded Book"/>
                      <w:b/>
                      <w:color w:val="E41B13"/>
                      <w:spacing w:val="-7"/>
                      <w:w w:val="95"/>
                      <w:szCs w:val="20"/>
                    </w:rPr>
                    <w:t>0</w:t>
                  </w:r>
                  <w:r w:rsidR="003812AB" w:rsidRPr="00D00C88">
                    <w:rPr>
                      <w:rFonts w:ascii="Gotham Rounded Book" w:hAnsi="Gotham Rounded Book"/>
                      <w:b/>
                      <w:color w:val="E41B13"/>
                      <w:spacing w:val="-38"/>
                      <w:w w:val="95"/>
                      <w:szCs w:val="20"/>
                    </w:rPr>
                    <w:t xml:space="preserve"> </w:t>
                  </w:r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 xml:space="preserve">merch </w:t>
                  </w: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wedi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 xml:space="preserve"> </w:t>
                  </w: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cwblhau’r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 xml:space="preserve"> </w:t>
                  </w:r>
                  <w:proofErr w:type="spellStart"/>
                  <w:r w:rsidRPr="00D00C88">
                    <w:rPr>
                      <w:rFonts w:ascii="Gotham Rounded Book" w:hAnsi="Gotham Rounded Book"/>
                      <w:b/>
                      <w:color w:val="E41B13"/>
                      <w:w w:val="95"/>
                      <w:szCs w:val="20"/>
                    </w:rPr>
                    <w:t>ysgol</w:t>
                  </w:r>
                  <w:proofErr w:type="spellEnd"/>
                  <w:r w:rsidRPr="00D00C88">
                    <w:rPr>
                      <w:rFonts w:ascii="Gotham Rounded Book" w:hAnsi="Gotham Rounded Book"/>
                      <w:b/>
                      <w:color w:val="E41B13"/>
                      <w:spacing w:val="-38"/>
                      <w:w w:val="95"/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6B7C3C7A">
          <v:group id="_x0000_s1049" style="position:absolute;margin-left:311.7pt;margin-top:11.6pt;width:187.4pt;height:168.3pt;z-index:-251665920;mso-wrap-distance-left:0;mso-wrap-distance-right:0;mso-position-horizontal-relative:page" coordorigin="5169,232" coordsize="3748,3366">
            <v:shape id="_x0000_s1053" style="position:absolute;left:6467;top:1394;width:1073;height:1150" coordorigin="6468,1395" coordsize="1073,1150" path="m7043,1395r-78,5l6890,1414r-70,23l6754,1470r-61,41l6637,1560r-49,57l6545,1682r-35,70l6486,1825r-14,73l6468,1973r5,73l6487,2118r24,70l6543,2254r41,62l6633,2373r57,51l6755,2467r70,35l6898,2526r74,14l7046,2544r73,-5l7191,2525r70,-24l7327,2469r62,-41l7446,2379r51,-57l7540,2257,7043,1970r,-575xe" fillcolor="#e41f18" stroked="f">
              <v:path arrowok="t"/>
            </v:shape>
            <v:shape id="_x0000_s1052" style="position:absolute;left:7042;top:1394;width:575;height:863" coordorigin="7043,1395" coordsize="575,863" path="m7043,1395r,575l7540,2257r35,-69l7599,2119r14,-73l7617,1970r-5,-78l7597,1817r-25,-71l7539,1679r-41,-61l7449,1563r-55,-48l7333,1473r-67,-33l7195,1415r-74,-15l7043,1395xe" fillcolor="#5567ae" stroked="f">
              <v:path arrowok="t"/>
            </v:shape>
            <v:shape id="_x0000_s1051" style="position:absolute;left:7042;top:1394;width:575;height:863" coordorigin="7043,1395" coordsize="575,863" path="m7043,1970r,-575l7121,1400r74,15l7266,1440r67,33l7394,1515r55,48l7498,1618r41,61l7572,1746r25,71l7612,1892r5,78l7613,2046r-14,73l7575,2188r-35,69l7043,1970xe" filled="f" strokecolor="white" strokeweight=".26247mm">
              <v:path arrowok="t"/>
            </v:shape>
            <v:shape id="_x0000_s1050" type="#_x0000_t202" style="position:absolute;left:5188;top:251;width:3708;height:3326" filled="f" strokecolor="#5467b0" strokeweight="2pt">
              <v:textbox style="mso-next-textbox:#_x0000_s1050" inset="0,0,0,0">
                <w:txbxContent>
                  <w:p w14:paraId="7AFAC023" w14:textId="77777777" w:rsidR="00286D12" w:rsidRDefault="00286D12">
                    <w:pPr>
                      <w:spacing w:before="6"/>
                      <w:rPr>
                        <w:sz w:val="25"/>
                      </w:rPr>
                    </w:pPr>
                  </w:p>
                  <w:p w14:paraId="00AA0943" w14:textId="650529D2" w:rsidR="00286D12" w:rsidRPr="00D00C88" w:rsidRDefault="00177AF0">
                    <w:pPr>
                      <w:spacing w:line="309" w:lineRule="auto"/>
                      <w:ind w:left="300" w:right="280" w:firstLine="90"/>
                      <w:rPr>
                        <w:rFonts w:ascii="Gotham Rounded Book" w:hAnsi="Gotham Rounded Book"/>
                        <w:szCs w:val="20"/>
                      </w:rPr>
                    </w:pPr>
                    <w:r w:rsidRPr="00D00C88">
                      <w:rPr>
                        <w:rFonts w:ascii="Gotham Rounded Book" w:hAnsi="Gotham Rounded Book"/>
                        <w:szCs w:val="20"/>
                      </w:rPr>
                      <w:t xml:space="preserve">Ni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szCs w:val="20"/>
                      </w:rPr>
                      <w:t>fedr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szCs w:val="20"/>
                      </w:rPr>
                      <w:t xml:space="preserve"> </w:t>
                    </w:r>
                    <w:r w:rsidR="003812AB" w:rsidRPr="00D00C88">
                      <w:rPr>
                        <w:rFonts w:ascii="Gotham Rounded Book" w:hAnsi="Gotham Rounded Book"/>
                        <w:b/>
                        <w:color w:val="5467B0"/>
                        <w:spacing w:val="-6"/>
                        <w:szCs w:val="20"/>
                      </w:rPr>
                      <w:t>781</w:t>
                    </w:r>
                    <w:r w:rsidR="003812AB" w:rsidRPr="00D00C88">
                      <w:rPr>
                        <w:rFonts w:ascii="Gotham Rounded Book" w:hAnsi="Gotham Rounded Book"/>
                        <w:b/>
                        <w:color w:val="5467B0"/>
                        <w:spacing w:val="-58"/>
                        <w:szCs w:val="20"/>
                      </w:rPr>
                      <w:t xml:space="preserve"> </w:t>
                    </w:r>
                    <w:proofErr w:type="spellStart"/>
                    <w:r w:rsidR="003812AB" w:rsidRPr="00D00C88">
                      <w:rPr>
                        <w:rFonts w:ascii="Gotham Rounded Book" w:hAnsi="Gotham Rounded Book"/>
                        <w:b/>
                        <w:color w:val="5467B0"/>
                        <w:szCs w:val="20"/>
                      </w:rPr>
                      <w:t>mil</w:t>
                    </w:r>
                    <w:r w:rsidRPr="00D00C88">
                      <w:rPr>
                        <w:rFonts w:ascii="Gotham Rounded Book" w:hAnsi="Gotham Rounded Book"/>
                        <w:b/>
                        <w:color w:val="5467B0"/>
                        <w:szCs w:val="20"/>
                      </w:rPr>
                      <w:t>iwn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b/>
                        <w:color w:val="5467B0"/>
                        <w:szCs w:val="20"/>
                      </w:rPr>
                      <w:t xml:space="preserve"> o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b/>
                        <w:color w:val="5467B0"/>
                        <w:szCs w:val="20"/>
                      </w:rPr>
                      <w:t>bobl</w:t>
                    </w:r>
                    <w:proofErr w:type="spellEnd"/>
                    <w:r w:rsidR="003812AB" w:rsidRPr="00D00C88">
                      <w:rPr>
                        <w:rFonts w:ascii="Gotham Rounded Book" w:hAnsi="Gotham Rounded Book"/>
                        <w:szCs w:val="20"/>
                      </w:rPr>
                      <w:t xml:space="preserve">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szCs w:val="20"/>
                      </w:rPr>
                      <w:t>yn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szCs w:val="20"/>
                      </w:rPr>
                      <w:t xml:space="preserve"> y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szCs w:val="20"/>
                      </w:rPr>
                      <w:t>byd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szCs w:val="20"/>
                      </w:rPr>
                      <w:t xml:space="preserve">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szCs w:val="20"/>
                      </w:rPr>
                      <w:t>ddarllen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szCs w:val="20"/>
                      </w:rPr>
                      <w:t xml:space="preserve"> ac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szCs w:val="20"/>
                      </w:rPr>
                      <w:t>ysgrifennu</w:t>
                    </w:r>
                    <w:proofErr w:type="spellEnd"/>
                    <w:r w:rsidR="003812AB" w:rsidRPr="00D00C88">
                      <w:rPr>
                        <w:rFonts w:ascii="Gotham Rounded Book" w:hAnsi="Gotham Rounded Book"/>
                        <w:spacing w:val="-3"/>
                        <w:szCs w:val="20"/>
                      </w:rPr>
                      <w:t>.</w:t>
                    </w:r>
                  </w:p>
                  <w:p w14:paraId="1631FD46" w14:textId="77777777" w:rsidR="00286D12" w:rsidRPr="00D00C88" w:rsidRDefault="00286D12">
                    <w:pPr>
                      <w:rPr>
                        <w:rFonts w:ascii="Gotham Rounded Book" w:hAnsi="Gotham Rounded Book"/>
                        <w:sz w:val="24"/>
                        <w:szCs w:val="20"/>
                      </w:rPr>
                    </w:pPr>
                  </w:p>
                  <w:p w14:paraId="16CE272C" w14:textId="77777777" w:rsidR="00286D12" w:rsidRPr="00D00C88" w:rsidRDefault="00286D12">
                    <w:pPr>
                      <w:rPr>
                        <w:rFonts w:ascii="Gotham Rounded Book" w:hAnsi="Gotham Rounded Book"/>
                        <w:sz w:val="24"/>
                        <w:szCs w:val="20"/>
                      </w:rPr>
                    </w:pPr>
                  </w:p>
                  <w:p w14:paraId="7DC17F8F" w14:textId="77777777" w:rsidR="00286D12" w:rsidRPr="00D00C88" w:rsidRDefault="00286D12">
                    <w:pPr>
                      <w:rPr>
                        <w:rFonts w:ascii="Gotham Rounded Book" w:hAnsi="Gotham Rounded Book"/>
                        <w:sz w:val="24"/>
                        <w:szCs w:val="20"/>
                      </w:rPr>
                    </w:pPr>
                  </w:p>
                  <w:p w14:paraId="48C5FAD6" w14:textId="77777777" w:rsidR="00D00C88" w:rsidRDefault="00D00C88" w:rsidP="00177AF0">
                    <w:pPr>
                      <w:jc w:val="center"/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</w:pPr>
                  </w:p>
                  <w:p w14:paraId="03479ED4" w14:textId="12224BE3" w:rsidR="00286D12" w:rsidRPr="00D00C88" w:rsidRDefault="00177AF0" w:rsidP="00177AF0">
                    <w:pPr>
                      <w:jc w:val="center"/>
                      <w:rPr>
                        <w:rFonts w:ascii="Gotham Rounded Book" w:hAnsi="Gotham Rounded Book"/>
                        <w:b/>
                        <w:szCs w:val="20"/>
                      </w:rPr>
                    </w:pPr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 xml:space="preserve">Mae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>dwy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 xml:space="preserve"> ran o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>dair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 xml:space="preserve">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>ohonynt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 xml:space="preserve">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>yn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 xml:space="preserve"> </w:t>
                    </w:r>
                    <w:proofErr w:type="spellStart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>ferched</w:t>
                    </w:r>
                    <w:proofErr w:type="spellEnd"/>
                    <w:r w:rsidRPr="00D00C88">
                      <w:rPr>
                        <w:rFonts w:ascii="Gotham Rounded Book" w:hAnsi="Gotham Rounded Book"/>
                        <w:b/>
                        <w:color w:val="E41B13"/>
                        <w:szCs w:val="20"/>
                      </w:rPr>
                      <w:t xml:space="preserve">. 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84D89B8" w14:textId="77777777" w:rsidR="00286D12" w:rsidRPr="00D00C88" w:rsidRDefault="00286D12">
      <w:pPr>
        <w:pStyle w:val="CorffyTestun"/>
        <w:spacing w:before="7"/>
        <w:rPr>
          <w:rFonts w:ascii="Gotham Rounded Book" w:hAnsi="Gotham Rounded Book"/>
          <w:sz w:val="19"/>
        </w:rPr>
      </w:pPr>
    </w:p>
    <w:p w14:paraId="51A95E6A" w14:textId="77777777" w:rsidR="00286D12" w:rsidRPr="00D00C88" w:rsidRDefault="00177AF0">
      <w:pPr>
        <w:pStyle w:val="CorffyTestun"/>
        <w:spacing w:before="103"/>
        <w:ind w:left="120"/>
        <w:rPr>
          <w:rFonts w:ascii="Gotham Rounded Book" w:hAnsi="Gotham Rounded Book"/>
        </w:rPr>
      </w:pPr>
      <w:proofErr w:type="spellStart"/>
      <w:r w:rsidRPr="00D00C88">
        <w:rPr>
          <w:rFonts w:ascii="Gotham Rounded Book" w:hAnsi="Gotham Rounded Book"/>
        </w:rPr>
        <w:t>Dyma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beth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mae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rhai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merche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syd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n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byw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n</w:t>
      </w:r>
      <w:proofErr w:type="spellEnd"/>
      <w:r w:rsidRPr="00D00C88">
        <w:rPr>
          <w:rFonts w:ascii="Gotham Rounded Book" w:hAnsi="Gotham Rounded Book"/>
        </w:rPr>
        <w:t xml:space="preserve"> </w:t>
      </w:r>
      <w:r w:rsidR="003812AB" w:rsidRPr="00D00C88">
        <w:rPr>
          <w:rFonts w:ascii="Gotham Rounded Book" w:hAnsi="Gotham Rounded Book"/>
        </w:rPr>
        <w:t xml:space="preserve">Tanzania </w:t>
      </w:r>
      <w:proofErr w:type="spellStart"/>
      <w:r w:rsidRPr="00D00C88">
        <w:rPr>
          <w:rFonts w:ascii="Gotham Rounded Book" w:hAnsi="Gotham Rounded Book"/>
        </w:rPr>
        <w:t>yn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meddwl</w:t>
      </w:r>
      <w:proofErr w:type="spellEnd"/>
      <w:r w:rsidRPr="00D00C88">
        <w:rPr>
          <w:rFonts w:ascii="Gotham Rounded Book" w:hAnsi="Gotham Rounded Book"/>
        </w:rPr>
        <w:t xml:space="preserve"> am </w:t>
      </w:r>
      <w:proofErr w:type="spellStart"/>
      <w:r w:rsidRPr="00D00C88">
        <w:rPr>
          <w:rFonts w:ascii="Gotham Rounded Book" w:hAnsi="Gotham Rounded Book"/>
        </w:rPr>
        <w:t>fyn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i’r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sgol</w:t>
      </w:r>
      <w:proofErr w:type="spellEnd"/>
      <w:r w:rsidR="003812AB" w:rsidRPr="00D00C88">
        <w:rPr>
          <w:rFonts w:ascii="Gotham Rounded Book" w:hAnsi="Gotham Rounded Book"/>
        </w:rPr>
        <w:t>:</w:t>
      </w:r>
    </w:p>
    <w:p w14:paraId="6997EB09" w14:textId="77777777" w:rsidR="00286D12" w:rsidRPr="00D00C88" w:rsidRDefault="00BC73BD">
      <w:pPr>
        <w:pStyle w:val="CorffyTestun"/>
        <w:spacing w:before="8"/>
        <w:rPr>
          <w:rFonts w:ascii="Gotham Rounded Book" w:hAnsi="Gotham Rounded Book"/>
          <w:sz w:val="17"/>
        </w:rPr>
      </w:pPr>
      <w:r w:rsidRPr="00D00C88">
        <w:rPr>
          <w:rFonts w:ascii="Gotham Rounded Book" w:hAnsi="Gotham Rounded Book"/>
        </w:rPr>
        <w:pict w14:anchorId="69062E8B">
          <v:shape id="_x0000_s1048" type="#_x0000_t202" style="position:absolute;margin-left:37pt;margin-top:13.15pt;width:468.3pt;height:86.45pt;z-index:-251664896;mso-wrap-distance-left:0;mso-wrap-distance-right:0;mso-position-horizontal-relative:page" filled="f" strokecolor="#5467b0" strokeweight="2pt">
            <v:textbox inset="0,0,0,0">
              <w:txbxContent>
                <w:p w14:paraId="48E986DC" w14:textId="77777777" w:rsidR="00286D12" w:rsidRDefault="00177AF0">
                  <w:pPr>
                    <w:pStyle w:val="CorffyTestun"/>
                    <w:spacing w:before="164" w:line="312" w:lineRule="auto"/>
                    <w:ind w:left="141" w:right="167"/>
                  </w:pPr>
                  <w:r>
                    <w:rPr>
                      <w:color w:val="5467B0"/>
                      <w:spacing w:val="-5"/>
                    </w:rPr>
                    <w:t>“</w:t>
                  </w:r>
                  <w:proofErr w:type="spellStart"/>
                  <w:r>
                    <w:rPr>
                      <w:spacing w:val="-5"/>
                    </w:rPr>
                    <w:t>Rydym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dysgu</w:t>
                  </w:r>
                  <w:proofErr w:type="spellEnd"/>
                  <w:r>
                    <w:rPr>
                      <w:spacing w:val="-5"/>
                    </w:rPr>
                    <w:t xml:space="preserve"> am </w:t>
                  </w:r>
                  <w:proofErr w:type="spellStart"/>
                  <w:r>
                    <w:rPr>
                      <w:spacing w:val="-5"/>
                    </w:rPr>
                    <w:t>hawliau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merched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r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sgol</w:t>
                  </w:r>
                  <w:proofErr w:type="spellEnd"/>
                  <w:r>
                    <w:rPr>
                      <w:spacing w:val="-5"/>
                    </w:rPr>
                    <w:t xml:space="preserve">.  </w:t>
                  </w:r>
                  <w:proofErr w:type="spellStart"/>
                  <w:r>
                    <w:rPr>
                      <w:spacing w:val="-5"/>
                    </w:rPr>
                    <w:t>NId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w’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iaw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imi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briodi</w:t>
                  </w:r>
                  <w:proofErr w:type="spellEnd"/>
                  <w:r>
                    <w:rPr>
                      <w:spacing w:val="-5"/>
                    </w:rPr>
                    <w:t xml:space="preserve"> pan </w:t>
                  </w:r>
                  <w:proofErr w:type="spellStart"/>
                  <w:r>
                    <w:rPr>
                      <w:spacing w:val="-5"/>
                    </w:rPr>
                    <w:t>wyf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rhy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ifanc</w:t>
                  </w:r>
                  <w:proofErr w:type="spellEnd"/>
                  <w:r>
                    <w:rPr>
                      <w:spacing w:val="-5"/>
                    </w:rPr>
                    <w:t xml:space="preserve">.  </w:t>
                  </w:r>
                  <w:proofErr w:type="spellStart"/>
                  <w:r>
                    <w:rPr>
                      <w:spacing w:val="-5"/>
                    </w:rPr>
                    <w:t>Hoffw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briodi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rhyw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ddiwrnod</w:t>
                  </w:r>
                  <w:proofErr w:type="spellEnd"/>
                  <w:r>
                    <w:rPr>
                      <w:spacing w:val="-5"/>
                    </w:rPr>
                    <w:t xml:space="preserve"> – pan </w:t>
                  </w:r>
                  <w:proofErr w:type="spellStart"/>
                  <w:r>
                    <w:rPr>
                      <w:spacing w:val="-5"/>
                    </w:rPr>
                    <w:t>fyddaf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fy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hugeiniau</w:t>
                  </w:r>
                  <w:proofErr w:type="spellEnd"/>
                  <w:r>
                    <w:rPr>
                      <w:spacing w:val="-5"/>
                    </w:rPr>
                    <w:t xml:space="preserve">.  </w:t>
                  </w:r>
                  <w:proofErr w:type="spellStart"/>
                  <w:r>
                    <w:rPr>
                      <w:spacing w:val="-5"/>
                    </w:rPr>
                    <w:t>Rwy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eisiau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gorffe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r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5"/>
                    </w:rPr>
                    <w:t>ysgol</w:t>
                  </w:r>
                  <w:proofErr w:type="spellEnd"/>
                  <w:r>
                    <w:rPr>
                      <w:spacing w:val="-5"/>
                    </w:rPr>
                    <w:t xml:space="preserve"> ac </w:t>
                  </w:r>
                  <w:proofErr w:type="spellStart"/>
                  <w:r>
                    <w:rPr>
                      <w:spacing w:val="-5"/>
                    </w:rPr>
                    <w:t>yna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fynd</w:t>
                  </w:r>
                  <w:proofErr w:type="spellEnd"/>
                  <w:r w:rsidR="00ED7189"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i’r</w:t>
                  </w:r>
                  <w:proofErr w:type="spellEnd"/>
                  <w:r w:rsidR="00ED7189"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coleg</w:t>
                  </w:r>
                  <w:proofErr w:type="spellEnd"/>
                  <w:r w:rsidR="00ED7189"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fel</w:t>
                  </w:r>
                  <w:proofErr w:type="spellEnd"/>
                  <w:r w:rsidR="00ED7189">
                    <w:rPr>
                      <w:spacing w:val="-5"/>
                    </w:rPr>
                    <w:t xml:space="preserve"> y </w:t>
                  </w:r>
                  <w:proofErr w:type="spellStart"/>
                  <w:r w:rsidR="00ED7189">
                    <w:rPr>
                      <w:spacing w:val="-5"/>
                    </w:rPr>
                    <w:t>galla</w:t>
                  </w:r>
                  <w:proofErr w:type="spellEnd"/>
                  <w:r w:rsidR="00ED7189"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i</w:t>
                  </w:r>
                  <w:proofErr w:type="spellEnd"/>
                  <w:r w:rsidR="00ED7189"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ddysgu</w:t>
                  </w:r>
                  <w:proofErr w:type="spellEnd"/>
                  <w:r w:rsidR="00ED7189">
                    <w:rPr>
                      <w:spacing w:val="-5"/>
                    </w:rPr>
                    <w:t xml:space="preserve"> </w:t>
                  </w:r>
                  <w:proofErr w:type="spellStart"/>
                  <w:r w:rsidR="00ED7189">
                    <w:rPr>
                      <w:spacing w:val="-5"/>
                    </w:rPr>
                    <w:t>eraill</w:t>
                  </w:r>
                  <w:proofErr w:type="spellEnd"/>
                  <w:r w:rsidR="00ED7189">
                    <w:rPr>
                      <w:spacing w:val="-5"/>
                    </w:rPr>
                    <w:t>.</w:t>
                  </w:r>
                  <w:r w:rsidR="003812AB">
                    <w:rPr>
                      <w:color w:val="5467B0"/>
                    </w:rPr>
                    <w:t>”</w:t>
                  </w:r>
                </w:p>
                <w:p w14:paraId="41E77F29" w14:textId="77777777" w:rsidR="00286D12" w:rsidRDefault="003812AB">
                  <w:pPr>
                    <w:spacing w:before="15"/>
                    <w:ind w:left="141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b/>
                      <w:color w:val="5467B0"/>
                      <w:sz w:val="24"/>
                    </w:rPr>
                    <w:t>Maua, 11</w:t>
                  </w:r>
                </w:p>
              </w:txbxContent>
            </v:textbox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76632DD5">
          <v:shape id="_x0000_s1047" type="#_x0000_t202" style="position:absolute;margin-left:37pt;margin-top:114.65pt;width:468.3pt;height:103.45pt;z-index:-251663872;mso-wrap-distance-left:0;mso-wrap-distance-right:0;mso-position-horizontal-relative:page" filled="f" strokecolor="#5467b0" strokeweight="2pt">
            <v:textbox inset="0,0,0,0">
              <w:txbxContent>
                <w:p w14:paraId="78D85947" w14:textId="77777777" w:rsidR="00286D12" w:rsidRDefault="003812AB">
                  <w:pPr>
                    <w:pStyle w:val="CorffyTestun"/>
                    <w:spacing w:before="180" w:line="312" w:lineRule="auto"/>
                    <w:ind w:left="141" w:right="418"/>
                  </w:pPr>
                  <w:r>
                    <w:rPr>
                      <w:color w:val="5467B0"/>
                      <w:w w:val="105"/>
                    </w:rPr>
                    <w:t>“</w:t>
                  </w:r>
                  <w:proofErr w:type="spellStart"/>
                  <w:r w:rsidR="00ED7189">
                    <w:rPr>
                      <w:w w:val="105"/>
                    </w:rPr>
                    <w:t>Dwi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ddim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mynd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i’r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sgol</w:t>
                  </w:r>
                  <w:proofErr w:type="spellEnd"/>
                  <w:r w:rsidR="00ED7189">
                    <w:rPr>
                      <w:w w:val="105"/>
                    </w:rPr>
                    <w:t xml:space="preserve">.  Pan </w:t>
                  </w:r>
                  <w:proofErr w:type="spellStart"/>
                  <w:r w:rsidR="00ED7189">
                    <w:rPr>
                      <w:w w:val="105"/>
                    </w:rPr>
                    <w:t>fydd</w:t>
                  </w:r>
                  <w:proofErr w:type="spellEnd"/>
                  <w:r w:rsidR="00ED7189">
                    <w:rPr>
                      <w:w w:val="105"/>
                    </w:rPr>
                    <w:t xml:space="preserve"> y plant </w:t>
                  </w:r>
                  <w:proofErr w:type="spellStart"/>
                  <w:r w:rsidR="00ED7189">
                    <w:rPr>
                      <w:w w:val="105"/>
                    </w:rPr>
                    <w:t>eraill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r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sgol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rwy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coginio</w:t>
                  </w:r>
                  <w:proofErr w:type="spellEnd"/>
                  <w:r w:rsidR="00ED7189">
                    <w:rPr>
                      <w:w w:val="105"/>
                    </w:rPr>
                    <w:t xml:space="preserve"> ac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glanhau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oherwydd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mae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fy</w:t>
                  </w:r>
                  <w:proofErr w:type="spellEnd"/>
                  <w:r w:rsidR="00ED7189">
                    <w:rPr>
                      <w:w w:val="105"/>
                    </w:rPr>
                    <w:t xml:space="preserve"> mam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y </w:t>
                  </w:r>
                  <w:proofErr w:type="spellStart"/>
                  <w:r w:rsidR="00ED7189">
                    <w:rPr>
                      <w:w w:val="105"/>
                    </w:rPr>
                    <w:t>farchnad</w:t>
                  </w:r>
                  <w:proofErr w:type="spellEnd"/>
                  <w:r w:rsidR="00ED7189">
                    <w:rPr>
                      <w:w w:val="105"/>
                    </w:rPr>
                    <w:t xml:space="preserve">.  </w:t>
                  </w:r>
                  <w:proofErr w:type="spellStart"/>
                  <w:r w:rsidR="00ED7189">
                    <w:rPr>
                      <w:w w:val="105"/>
                    </w:rPr>
                    <w:t>Rwy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hefyd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casglu</w:t>
                  </w:r>
                  <w:proofErr w:type="spellEnd"/>
                  <w:r w:rsidR="00ED7189">
                    <w:rPr>
                      <w:w w:val="105"/>
                    </w:rPr>
                    <w:t xml:space="preserve"> coed </w:t>
                  </w:r>
                  <w:proofErr w:type="spellStart"/>
                  <w:r w:rsidR="00ED7189">
                    <w:rPr>
                      <w:w w:val="105"/>
                    </w:rPr>
                    <w:t>tân</w:t>
                  </w:r>
                  <w:proofErr w:type="spellEnd"/>
                  <w:r w:rsidR="00ED7189">
                    <w:rPr>
                      <w:w w:val="105"/>
                    </w:rPr>
                    <w:t xml:space="preserve">.  </w:t>
                  </w:r>
                  <w:proofErr w:type="spellStart"/>
                  <w:r w:rsidR="00ED7189">
                    <w:rPr>
                      <w:w w:val="105"/>
                    </w:rPr>
                    <w:t>Hoffw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allu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sgrifennu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fy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enw</w:t>
                  </w:r>
                  <w:proofErr w:type="spellEnd"/>
                  <w:r w:rsidR="00ED7189">
                    <w:rPr>
                      <w:w w:val="105"/>
                    </w:rPr>
                    <w:t xml:space="preserve">.  </w:t>
                  </w:r>
                  <w:proofErr w:type="spellStart"/>
                  <w:r w:rsidR="00ED7189">
                    <w:rPr>
                      <w:w w:val="105"/>
                    </w:rPr>
                    <w:t>Byddai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hefyd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y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neis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medru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darllen</w:t>
                  </w:r>
                  <w:proofErr w:type="spellEnd"/>
                  <w:r w:rsidR="00ED7189">
                    <w:rPr>
                      <w:w w:val="105"/>
                    </w:rPr>
                    <w:t xml:space="preserve">, a </w:t>
                  </w:r>
                  <w:proofErr w:type="spellStart"/>
                  <w:r w:rsidR="00ED7189">
                    <w:rPr>
                      <w:w w:val="105"/>
                    </w:rPr>
                    <w:t>gallu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darllen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fy</w:t>
                  </w:r>
                  <w:proofErr w:type="spellEnd"/>
                  <w:r w:rsidR="00ED7189">
                    <w:rPr>
                      <w:w w:val="105"/>
                    </w:rPr>
                    <w:t xml:space="preserve"> </w:t>
                  </w:r>
                  <w:proofErr w:type="spellStart"/>
                  <w:r w:rsidR="00ED7189">
                    <w:rPr>
                      <w:w w:val="105"/>
                    </w:rPr>
                    <w:t>enw</w:t>
                  </w:r>
                  <w:proofErr w:type="spellEnd"/>
                  <w:r w:rsidR="00ED7189">
                    <w:rPr>
                      <w:w w:val="105"/>
                    </w:rPr>
                    <w:t>.</w:t>
                  </w:r>
                  <w:r>
                    <w:rPr>
                      <w:color w:val="5467B0"/>
                      <w:w w:val="105"/>
                    </w:rPr>
                    <w:t>”</w:t>
                  </w:r>
                </w:p>
                <w:p w14:paraId="1EE5F135" w14:textId="77777777" w:rsidR="00286D12" w:rsidRDefault="003812AB">
                  <w:pPr>
                    <w:spacing w:line="256" w:lineRule="exact"/>
                    <w:ind w:left="121"/>
                    <w:rPr>
                      <w:rFonts w:ascii="Verdana"/>
                      <w:b/>
                      <w:sz w:val="24"/>
                    </w:rPr>
                  </w:pPr>
                  <w:proofErr w:type="spellStart"/>
                  <w:r>
                    <w:rPr>
                      <w:rFonts w:ascii="Verdana"/>
                      <w:b/>
                      <w:color w:val="5467B0"/>
                      <w:sz w:val="24"/>
                    </w:rPr>
                    <w:t>Shengai</w:t>
                  </w:r>
                  <w:proofErr w:type="spellEnd"/>
                  <w:r>
                    <w:rPr>
                      <w:rFonts w:ascii="Verdana"/>
                      <w:b/>
                      <w:color w:val="5467B0"/>
                      <w:sz w:val="24"/>
                    </w:rPr>
                    <w:t>, 13</w:t>
                  </w:r>
                </w:p>
              </w:txbxContent>
            </v:textbox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3B1C7A37">
          <v:shape id="_x0000_s1046" type="#_x0000_t202" style="position:absolute;margin-left:37pt;margin-top:233.15pt;width:468.3pt;height:66.35pt;z-index:-251662848;mso-wrap-distance-left:0;mso-wrap-distance-right:0;mso-position-horizontal-relative:page" filled="f" strokecolor="#5467b0" strokeweight="2pt">
            <v:textbox inset="0,0,0,0">
              <w:txbxContent>
                <w:p w14:paraId="511339F5" w14:textId="77777777" w:rsidR="00286D12" w:rsidRDefault="003812AB">
                  <w:pPr>
                    <w:pStyle w:val="CorffyTestun"/>
                    <w:spacing w:before="183" w:line="312" w:lineRule="auto"/>
                    <w:ind w:left="141" w:right="167"/>
                  </w:pPr>
                  <w:r>
                    <w:rPr>
                      <w:color w:val="5467B0"/>
                    </w:rPr>
                    <w:t>“</w:t>
                  </w:r>
                  <w:r w:rsidR="00ED7189">
                    <w:t xml:space="preserve">Does gen </w:t>
                  </w:r>
                  <w:proofErr w:type="spellStart"/>
                  <w:r w:rsidR="00ED7189">
                    <w:t>i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ddim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ffrinidau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agos</w:t>
                  </w:r>
                  <w:proofErr w:type="spellEnd"/>
                  <w:r w:rsidR="00ED7189">
                    <w:t xml:space="preserve"> at </w:t>
                  </w:r>
                  <w:proofErr w:type="spellStart"/>
                  <w:r w:rsidR="00ED7189">
                    <w:t>lle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rydym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byw</w:t>
                  </w:r>
                  <w:proofErr w:type="spellEnd"/>
                  <w:r w:rsidR="00ED7189">
                    <w:t xml:space="preserve">.  Dim </w:t>
                  </w:r>
                  <w:proofErr w:type="spellStart"/>
                  <w:r w:rsidR="00ED7189">
                    <w:t>ond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r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sgol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mae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pobl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cwrdd</w:t>
                  </w:r>
                  <w:proofErr w:type="spellEnd"/>
                  <w:r w:rsidR="00ED7189">
                    <w:t xml:space="preserve"> â </w:t>
                  </w:r>
                  <w:proofErr w:type="spellStart"/>
                  <w:r w:rsidR="00ED7189">
                    <w:t>ffrindiau</w:t>
                  </w:r>
                  <w:proofErr w:type="spellEnd"/>
                  <w:r w:rsidR="00ED7189">
                    <w:t xml:space="preserve">.  </w:t>
                  </w:r>
                  <w:proofErr w:type="spellStart"/>
                  <w:r w:rsidR="00ED7189">
                    <w:t>Fy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mrodyr</w:t>
                  </w:r>
                  <w:proofErr w:type="spellEnd"/>
                  <w:r w:rsidR="00ED7189">
                    <w:t xml:space="preserve"> a </w:t>
                  </w:r>
                  <w:proofErr w:type="spellStart"/>
                  <w:r w:rsidR="00ED7189">
                    <w:t>chwiorydd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w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fy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ffrindiau</w:t>
                  </w:r>
                  <w:proofErr w:type="spellEnd"/>
                  <w:r w:rsidR="00ED7189">
                    <w:t>.</w:t>
                  </w:r>
                  <w:r>
                    <w:rPr>
                      <w:color w:val="5467B0"/>
                    </w:rPr>
                    <w:t>”</w:t>
                  </w:r>
                </w:p>
                <w:p w14:paraId="69A35C65" w14:textId="77777777" w:rsidR="00286D12" w:rsidRDefault="003812AB">
                  <w:pPr>
                    <w:spacing w:line="255" w:lineRule="exact"/>
                    <w:ind w:left="141"/>
                    <w:rPr>
                      <w:rFonts w:ascii="Verdana"/>
                      <w:b/>
                      <w:sz w:val="24"/>
                    </w:rPr>
                  </w:pPr>
                  <w:proofErr w:type="spellStart"/>
                  <w:r>
                    <w:rPr>
                      <w:rFonts w:ascii="Verdana"/>
                      <w:b/>
                      <w:color w:val="5467B0"/>
                      <w:sz w:val="24"/>
                    </w:rPr>
                    <w:t>Shengai</w:t>
                  </w:r>
                  <w:proofErr w:type="spellEnd"/>
                  <w:r>
                    <w:rPr>
                      <w:rFonts w:ascii="Verdana"/>
                      <w:b/>
                      <w:color w:val="5467B0"/>
                      <w:sz w:val="24"/>
                    </w:rPr>
                    <w:t>, 13</w:t>
                  </w:r>
                </w:p>
              </w:txbxContent>
            </v:textbox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2C50E1FC">
          <v:shape id="_x0000_s1045" type="#_x0000_t202" style="position:absolute;margin-left:37pt;margin-top:314.55pt;width:468.3pt;height:66.35pt;z-index:-251661824;mso-wrap-distance-left:0;mso-wrap-distance-right:0;mso-position-horizontal-relative:page" filled="f" strokecolor="#5467b0" strokeweight="2pt">
            <v:textbox inset="0,0,0,0">
              <w:txbxContent>
                <w:p w14:paraId="01DAE8D1" w14:textId="77777777" w:rsidR="00286D12" w:rsidRDefault="003812AB">
                  <w:pPr>
                    <w:pStyle w:val="CorffyTestun"/>
                    <w:spacing w:before="179" w:line="312" w:lineRule="auto"/>
                    <w:ind w:left="141" w:right="418"/>
                  </w:pPr>
                  <w:r>
                    <w:rPr>
                      <w:color w:val="5467B0"/>
                    </w:rPr>
                    <w:t>“</w:t>
                  </w:r>
                  <w:proofErr w:type="spellStart"/>
                  <w:r w:rsidR="00ED7189">
                    <w:t>Os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dw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i’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llwyddo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r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sgol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hoffw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astudio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hyd</w:t>
                  </w:r>
                  <w:proofErr w:type="spellEnd"/>
                  <w:r w:rsidR="00ED7189">
                    <w:t xml:space="preserve"> at </w:t>
                  </w:r>
                  <w:proofErr w:type="spellStart"/>
                  <w:r w:rsidR="00ED7189">
                    <w:t>lefel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prifysgol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fel</w:t>
                  </w:r>
                  <w:proofErr w:type="spellEnd"/>
                  <w:r w:rsidR="00ED7189">
                    <w:t xml:space="preserve"> y </w:t>
                  </w:r>
                  <w:proofErr w:type="spellStart"/>
                  <w:r w:rsidR="00ED7189">
                    <w:t>galla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i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ddod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yn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athro</w:t>
                  </w:r>
                  <w:proofErr w:type="spellEnd"/>
                  <w:r w:rsidR="00ED7189">
                    <w:t xml:space="preserve">.  </w:t>
                  </w:r>
                  <w:proofErr w:type="spellStart"/>
                  <w:r w:rsidR="00ED7189">
                    <w:t>Rwy</w:t>
                  </w:r>
                  <w:proofErr w:type="spellEnd"/>
                  <w:r w:rsidR="00ED7189">
                    <w:t xml:space="preserve"> am </w:t>
                  </w:r>
                  <w:proofErr w:type="spellStart"/>
                  <w:r w:rsidR="00ED7189">
                    <w:t>ddysgu</w:t>
                  </w:r>
                  <w:proofErr w:type="spellEnd"/>
                  <w:r w:rsidR="00ED7189">
                    <w:t xml:space="preserve"> </w:t>
                  </w:r>
                  <w:proofErr w:type="spellStart"/>
                  <w:r w:rsidR="00ED7189">
                    <w:t>daearyddiaeth</w:t>
                  </w:r>
                  <w:proofErr w:type="spellEnd"/>
                  <w:r w:rsidR="00ED7189">
                    <w:t xml:space="preserve">, </w:t>
                  </w:r>
                  <w:proofErr w:type="spellStart"/>
                  <w:r w:rsidR="00ED7189">
                    <w:t>hanes</w:t>
                  </w:r>
                  <w:proofErr w:type="spellEnd"/>
                  <w:r w:rsidR="00ED7189">
                    <w:t xml:space="preserve"> a </w:t>
                  </w:r>
                  <w:proofErr w:type="spellStart"/>
                  <w:r w:rsidR="00ED7189">
                    <w:t>mathemateg</w:t>
                  </w:r>
                  <w:proofErr w:type="spellEnd"/>
                  <w:r w:rsidR="00ED7189">
                    <w:t>.</w:t>
                  </w:r>
                  <w:r>
                    <w:rPr>
                      <w:color w:val="5467B0"/>
                    </w:rPr>
                    <w:t>”</w:t>
                  </w:r>
                </w:p>
                <w:p w14:paraId="462248D5" w14:textId="77777777" w:rsidR="00286D12" w:rsidRDefault="003812AB">
                  <w:pPr>
                    <w:spacing w:line="255" w:lineRule="exact"/>
                    <w:ind w:left="141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b/>
                      <w:color w:val="5467B0"/>
                      <w:sz w:val="24"/>
                    </w:rPr>
                    <w:t>Baby, 12</w:t>
                  </w:r>
                </w:p>
              </w:txbxContent>
            </v:textbox>
            <w10:wrap type="topAndBottom" anchorx="page"/>
          </v:shape>
        </w:pict>
      </w:r>
    </w:p>
    <w:p w14:paraId="5B79928A" w14:textId="77777777" w:rsidR="00286D12" w:rsidRPr="00D00C88" w:rsidRDefault="00286D12">
      <w:pPr>
        <w:pStyle w:val="CorffyTestun"/>
        <w:spacing w:before="9"/>
        <w:rPr>
          <w:rFonts w:ascii="Gotham Rounded Book" w:hAnsi="Gotham Rounded Book"/>
          <w:sz w:val="16"/>
        </w:rPr>
      </w:pPr>
    </w:p>
    <w:p w14:paraId="61F79BB6" w14:textId="77777777" w:rsidR="00286D12" w:rsidRPr="00D00C88" w:rsidRDefault="00286D12">
      <w:pPr>
        <w:pStyle w:val="CorffyTestun"/>
        <w:spacing w:before="9"/>
        <w:rPr>
          <w:rFonts w:ascii="Gotham Rounded Book" w:hAnsi="Gotham Rounded Book"/>
          <w:sz w:val="16"/>
        </w:rPr>
      </w:pPr>
    </w:p>
    <w:p w14:paraId="731D7E50" w14:textId="77777777" w:rsidR="00286D12" w:rsidRPr="00D00C88" w:rsidRDefault="00286D12">
      <w:pPr>
        <w:pStyle w:val="CorffyTestun"/>
        <w:spacing w:before="9"/>
        <w:rPr>
          <w:rFonts w:ascii="Gotham Rounded Book" w:hAnsi="Gotham Rounded Book"/>
          <w:sz w:val="16"/>
        </w:rPr>
      </w:pPr>
    </w:p>
    <w:p w14:paraId="4D83C42A" w14:textId="77777777" w:rsidR="00286D12" w:rsidRPr="00D00C88" w:rsidRDefault="00286D12">
      <w:pPr>
        <w:pStyle w:val="CorffyTestun"/>
        <w:spacing w:before="7"/>
        <w:rPr>
          <w:rFonts w:ascii="Gotham Rounded Book" w:hAnsi="Gotham Rounded Book"/>
          <w:sz w:val="20"/>
        </w:rPr>
      </w:pPr>
    </w:p>
    <w:p w14:paraId="5EFBA861" w14:textId="77777777" w:rsidR="00286D12" w:rsidRPr="00D00C88" w:rsidRDefault="00286D12">
      <w:pPr>
        <w:rPr>
          <w:rFonts w:ascii="Gotham Rounded Book" w:hAnsi="Gotham Rounded Book"/>
          <w:sz w:val="20"/>
        </w:rPr>
        <w:sectPr w:rsidR="00286D12" w:rsidRPr="00D00C88" w:rsidSect="00D00C88">
          <w:headerReference w:type="default" r:id="rId17"/>
          <w:type w:val="continuous"/>
          <w:pgSz w:w="11910" w:h="16840"/>
          <w:pgMar w:top="1288" w:right="600" w:bottom="280" w:left="600" w:header="142" w:footer="720" w:gutter="0"/>
          <w:cols w:space="720"/>
        </w:sectPr>
      </w:pPr>
    </w:p>
    <w:p w14:paraId="77777869" w14:textId="77777777" w:rsidR="00286D12" w:rsidRPr="00D00C88" w:rsidRDefault="00286D12">
      <w:pPr>
        <w:pStyle w:val="CorffyTestun"/>
        <w:spacing w:before="93"/>
        <w:ind w:left="119"/>
        <w:rPr>
          <w:rFonts w:ascii="Gotham Rounded Book" w:hAnsi="Gotham Rounded Book"/>
        </w:rPr>
      </w:pPr>
    </w:p>
    <w:p w14:paraId="3D5358EB" w14:textId="77777777" w:rsidR="00286D12" w:rsidRPr="00D00C88" w:rsidRDefault="00286D12" w:rsidP="006E46D5">
      <w:pPr>
        <w:pStyle w:val="CorffyTestun"/>
        <w:spacing w:before="93"/>
        <w:rPr>
          <w:rFonts w:ascii="Gotham Rounded Book" w:hAnsi="Gotham Rounded Book"/>
        </w:rPr>
        <w:sectPr w:rsidR="00286D12" w:rsidRPr="00D00C88">
          <w:type w:val="continuous"/>
          <w:pgSz w:w="11910" w:h="16840"/>
          <w:pgMar w:top="2280" w:right="600" w:bottom="280" w:left="600" w:header="720" w:footer="720" w:gutter="0"/>
          <w:cols w:num="3" w:space="720" w:equalWidth="0">
            <w:col w:w="2160" w:space="783"/>
            <w:col w:w="4681" w:space="945"/>
            <w:col w:w="2141"/>
          </w:cols>
        </w:sectPr>
      </w:pPr>
    </w:p>
    <w:p w14:paraId="4187041D" w14:textId="77777777" w:rsidR="00286D12" w:rsidRPr="00D00C88" w:rsidRDefault="00ED7189" w:rsidP="00ED7189">
      <w:pPr>
        <w:pStyle w:val="CorffyTestun"/>
        <w:spacing w:before="103" w:line="312" w:lineRule="auto"/>
        <w:ind w:right="2123"/>
        <w:rPr>
          <w:rFonts w:ascii="Gotham Rounded Book" w:hAnsi="Gotham Rounded Book"/>
        </w:rPr>
      </w:pPr>
      <w:r w:rsidRPr="00D00C88">
        <w:rPr>
          <w:rFonts w:ascii="Gotham Rounded Book" w:hAnsi="Gotham Rounded Book"/>
          <w:w w:val="105"/>
        </w:rPr>
        <w:lastRenderedPageBreak/>
        <w:t xml:space="preserve">Gan </w:t>
      </w:r>
      <w:proofErr w:type="spellStart"/>
      <w:r w:rsidRPr="00D00C88">
        <w:rPr>
          <w:rFonts w:ascii="Gotham Rounded Book" w:hAnsi="Gotham Rounded Book"/>
          <w:w w:val="105"/>
        </w:rPr>
        <w:t>ddefnyddio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dyfyniadau’r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merched</w:t>
      </w:r>
      <w:proofErr w:type="spellEnd"/>
      <w:r w:rsidRPr="00D00C88">
        <w:rPr>
          <w:rFonts w:ascii="Gotham Rounded Book" w:hAnsi="Gotham Rounded Book"/>
          <w:w w:val="105"/>
        </w:rPr>
        <w:t xml:space="preserve">, </w:t>
      </w:r>
      <w:proofErr w:type="spellStart"/>
      <w:r w:rsidRPr="00D00C88">
        <w:rPr>
          <w:rFonts w:ascii="Gotham Rounded Book" w:hAnsi="Gotham Rounded Book"/>
          <w:w w:val="105"/>
        </w:rPr>
        <w:t>meddyliwch</w:t>
      </w:r>
      <w:proofErr w:type="spellEnd"/>
      <w:r w:rsidRPr="00D00C88">
        <w:rPr>
          <w:rFonts w:ascii="Gotham Rounded Book" w:hAnsi="Gotham Rounded Book"/>
          <w:w w:val="105"/>
        </w:rPr>
        <w:t xml:space="preserve"> am </w:t>
      </w:r>
      <w:proofErr w:type="spellStart"/>
      <w:r w:rsidRPr="00D00C88">
        <w:rPr>
          <w:rFonts w:ascii="Gotham Rounded Book" w:hAnsi="Gotham Rounded Book"/>
          <w:w w:val="105"/>
        </w:rPr>
        <w:t>resymau</w:t>
      </w:r>
      <w:proofErr w:type="spellEnd"/>
      <w:r w:rsidRPr="00D00C88">
        <w:rPr>
          <w:rFonts w:ascii="Gotham Rounded Book" w:hAnsi="Gotham Rounded Book"/>
          <w:w w:val="105"/>
        </w:rPr>
        <w:t xml:space="preserve"> pam </w:t>
      </w:r>
      <w:proofErr w:type="spellStart"/>
      <w:r w:rsidRPr="00D00C88">
        <w:rPr>
          <w:rFonts w:ascii="Gotham Rounded Book" w:hAnsi="Gotham Rounded Book"/>
          <w:w w:val="105"/>
        </w:rPr>
        <w:t>mae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hi’n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bwysig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i</w:t>
      </w:r>
      <w:proofErr w:type="spellEnd"/>
      <w:r w:rsidRPr="00D00C88">
        <w:rPr>
          <w:rFonts w:ascii="Gotham Rounded Book" w:hAnsi="Gotham Rounded Book"/>
          <w:w w:val="105"/>
        </w:rPr>
        <w:t xml:space="preserve"> bob </w:t>
      </w:r>
      <w:proofErr w:type="spellStart"/>
      <w:r w:rsidRPr="00D00C88">
        <w:rPr>
          <w:rFonts w:ascii="Gotham Rounded Book" w:hAnsi="Gotham Rounded Book"/>
          <w:w w:val="105"/>
        </w:rPr>
        <w:t>plentyn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fynd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i’r</w:t>
      </w:r>
      <w:proofErr w:type="spellEnd"/>
      <w:r w:rsidRPr="00D00C88">
        <w:rPr>
          <w:rFonts w:ascii="Gotham Rounded Book" w:hAnsi="Gotham Rounded Book"/>
          <w:w w:val="105"/>
        </w:rPr>
        <w:t xml:space="preserve"> </w:t>
      </w:r>
      <w:proofErr w:type="spellStart"/>
      <w:r w:rsidRPr="00D00C88">
        <w:rPr>
          <w:rFonts w:ascii="Gotham Rounded Book" w:hAnsi="Gotham Rounded Book"/>
          <w:w w:val="105"/>
        </w:rPr>
        <w:t>sgol</w:t>
      </w:r>
      <w:proofErr w:type="spellEnd"/>
      <w:r w:rsidRPr="00D00C88">
        <w:rPr>
          <w:rFonts w:ascii="Gotham Rounded Book" w:hAnsi="Gotham Rounded Book"/>
          <w:w w:val="105"/>
        </w:rPr>
        <w:t xml:space="preserve">: </w:t>
      </w:r>
    </w:p>
    <w:p w14:paraId="73B5B715" w14:textId="77777777" w:rsidR="00286D12" w:rsidRPr="00D00C88" w:rsidRDefault="00BC73BD">
      <w:pPr>
        <w:pStyle w:val="CorffyTestun"/>
        <w:spacing w:before="2"/>
        <w:rPr>
          <w:rFonts w:ascii="Gotham Rounded Book" w:hAnsi="Gotham Rounded Book"/>
          <w:sz w:val="20"/>
        </w:rPr>
      </w:pPr>
      <w:r w:rsidRPr="00D00C88">
        <w:rPr>
          <w:rFonts w:ascii="Gotham Rounded Book" w:hAnsi="Gotham Rounded Book"/>
        </w:rPr>
        <w:pict w14:anchorId="617B504D">
          <v:group id="_x0000_s1042" style="position:absolute;margin-left:36pt;margin-top:18.8pt;width:141.6pt;height:106.85pt;z-index:-251660800;mso-wrap-distance-left:0;mso-wrap-distance-right:0;mso-position-horizontal-relative:page" coordorigin="720,376" coordsize="2832,2137">
            <v:shape id="_x0000_s1044" style="position:absolute;left:720;top:375;width:2832;height:2137" coordorigin="720,376" coordsize="2832,2137" o:spt="100" adj="0,,0" path="m2256,376r-82,l2168,377r-6,l2031,387r-42,3l1930,397r-58,10l1815,419r-58,14l1682,453r-74,25l1536,505r-71,31l1396,571r-67,39l1264,653r-68,52l1132,761r-58,61l1021,888r-46,72l940,1027r-27,70l893,1168r-11,73l879,1315r5,76l898,1465r22,71l949,1605r37,65l1035,1742r56,66l1152,1869r67,56l1225,1930r3,5l1226,1944r-21,76l1173,2090r-41,66l1083,2217r-52,55l977,2323r-58,48l859,2417r-61,44l779,2474r-59,38l723,2513r3,-1l1033,2360r75,-36l1184,2289r75,-34l1335,2221r41,-17l1190,2204r7,-11l1203,2184r6,-8l1243,2118r26,-59l1290,1996r16,-64l1308,1916r-3,-13l1298,1893r-12,-11l1218,1828r-63,-60l1098,1702r-50,-73l1015,1568r-27,-63l969,1439r-12,-69l954,1290r7,-79l979,1135r27,-74l1043,990r46,-69l1141,857r58,-57l1262,747r67,-49l1401,653r74,-39l1552,579r78,-30l1710,523r82,-22l1867,484r75,-13l2018,462r77,-7l2167,452r573,-1l2673,433r-68,-17l2536,403r-69,-10l2419,388r-49,-3l2267,377r-5,l2256,376xm1854,2124r-274,l1586,2127r80,27l1748,2177r82,19l1914,2212r57,8l2029,2226r58,5l2145,2234r77,2l2299,2234r76,-5l2452,2221r68,-10l2588,2199r67,-15l2721,2166r19,-6l2254,2160r-83,l2088,2156r-86,-8l1917,2137r-63,-13xm1579,2044r-6,l1190,2204r186,l1412,2189r77,-32l1566,2127r6,-2l1580,2124r274,l1833,2121r-83,-21l1668,2076r-81,-29l1579,2044xm2740,451r-501,l2311,454r71,5l2462,468r78,12l2618,496r77,19l2770,539r75,27l2918,597r68,33l3052,667r63,41l3175,752r57,49l3285,855r57,68l3390,996r39,78l3457,1158r14,77l3476,1311r-5,75l3455,1460r-24,72l3397,1603r-40,66l3310,1729r-51,56l3203,1836r-60,48l3073,1931r-71,43l2928,2011r-77,33l2773,2072r-80,25l2626,2114r-68,15l2489,2140r-69,9l2337,2157r-83,3l2740,2160r55,-17l2867,2117r71,-29l3006,2055r67,-37l3137,1978r62,-44l3259,1885r53,-49l3361,1784r44,-56l3445,1669r34,-63l3504,1549r20,-59l3538,1430r9,-62l3548,1354r3,-39l3551,1299r-3,-41l3547,1244r-9,-64l3523,1118r-21,-60l3476,1000r-38,-68l3394,869r-50,-59l3290,755r-58,-51l3168,655r-66,-44l3034,572r-71,-36l2891,504r-74,-28l2741,452r-1,-1xe" fillcolor="#5467b0" stroked="f">
              <v:stroke joinstyle="round"/>
              <v:formulas/>
              <v:path arrowok="t" o:connecttype="segments"/>
            </v:shape>
            <v:shape id="_x0000_s1043" type="#_x0000_t202" style="position:absolute;left:720;top:375;width:2832;height:2137" filled="f" stroked="f">
              <v:textbox style="mso-next-textbox:#_x0000_s1043" inset="0,0,0,0">
                <w:txbxContent>
                  <w:p w14:paraId="5DF3C83F" w14:textId="77777777" w:rsidR="00286D12" w:rsidRDefault="00286D12">
                    <w:pPr>
                      <w:rPr>
                        <w:sz w:val="28"/>
                      </w:rPr>
                    </w:pPr>
                  </w:p>
                  <w:p w14:paraId="6C561438" w14:textId="77777777" w:rsidR="00286D12" w:rsidRDefault="00286D12">
                    <w:pPr>
                      <w:spacing w:before="10"/>
                      <w:rPr>
                        <w:sz w:val="24"/>
                      </w:rPr>
                    </w:pPr>
                  </w:p>
                  <w:p w14:paraId="3D529870" w14:textId="77777777" w:rsidR="00286D12" w:rsidRDefault="00ED7189">
                    <w:pPr>
                      <w:spacing w:line="312" w:lineRule="auto"/>
                      <w:ind w:left="615" w:right="449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Dysgu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darllen</w:t>
                    </w:r>
                    <w:proofErr w:type="spellEnd"/>
                    <w:r>
                      <w:rPr>
                        <w:sz w:val="24"/>
                      </w:rPr>
                      <w:t xml:space="preserve"> a </w:t>
                    </w:r>
                    <w:proofErr w:type="spellStart"/>
                    <w:r>
                      <w:rPr>
                        <w:sz w:val="24"/>
                      </w:rPr>
                      <w:t>sgrifennu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Pr="00D00C88">
        <w:rPr>
          <w:rFonts w:ascii="Gotham Rounded Book" w:hAnsi="Gotham Rounded Book"/>
        </w:rPr>
        <w:pict w14:anchorId="4FA9C85F">
          <v:group id="_x0000_s1039" style="position:absolute;margin-left:221.35pt;margin-top:13.55pt;width:141.6pt;height:106.85pt;z-index:-251659776;mso-wrap-distance-left:0;mso-wrap-distance-right:0;mso-position-horizontal-relative:page" coordorigin="4427,271" coordsize="2832,2137">
            <v:shape id="_x0000_s1041" style="position:absolute;left:4427;top:271;width:2832;height:2137" coordorigin="4427,271" coordsize="2832,2137" o:spt="100" adj="0,,0" path="m5964,271r-83,l5875,272r-6,1l5738,282r-42,4l5638,293r-58,9l5522,314r-58,14l5389,349r-74,24l5243,401r-70,31l5104,467r-68,39l4971,549r-68,51l4840,656r-59,61l4729,783r-47,72l4647,923r-27,69l4601,1063r-12,73l4586,1210r6,77l4605,1360r22,72l4656,1500r37,66l4742,1638r56,66l4859,1765r67,56l4933,1826r3,4l4934,1840r-22,75l4880,1986r-41,65l4791,2112r-52,55l4684,2219r-58,48l4567,2313r-62,43l4486,2369r-59,39l4431,2408r2,-1l4740,2256r75,-36l4891,2185r75,-35l5043,2117r40,-18l4897,2099r8,-11l4910,2080r6,-9l4950,2014r27,-60l4997,1892r16,-65l5015,1812r-3,-13l5005,1788r-12,-10l4925,1723r-63,-60l4805,1597r-50,-72l4722,1464r-27,-64l4676,1334r-12,-68l4661,1185r7,-78l4686,1031r27,-74l4750,885r46,-69l4849,753r57,-58l4969,642r67,-48l5108,549r74,-40l5259,474r78,-30l5417,418r82,-22l5574,380r75,-13l5725,357r77,-6l5874,347r573,l6380,328r-68,-16l6244,299r-70,-10l6126,284r-49,-4l5975,273r-6,-1l5964,271xm5561,2020r-274,l5293,2022r81,27l5455,2073r82,19l5621,2107r57,9l5736,2122r58,5l5852,2130r77,1l6006,2129r76,-5l6159,2116r68,-9l6295,2094r67,-15l6429,2061r18,-5l5962,2056r-84,l5795,2052r-86,-8l5624,2032r-63,-12xm5286,1939r-6,1l4897,2099r186,l5119,2084r77,-31l5274,2022r5,-2l5287,2020r274,l5540,2016r-83,-20l5375,1971r-81,-29l5286,1939xm6447,347r-501,l6018,349r72,5l6169,363r79,12l6325,391r77,20l6477,434r75,27l6626,493r68,33l6759,563r63,40l6882,648r57,49l6993,751r56,67l7097,891r39,78l7164,1053r15,78l7183,1207r-5,75l7163,1355r-25,72l7104,1498r-40,66l7018,1625r-52,55l6910,1732r-60,48l6781,1827r-72,42l6635,1906r-76,33l6480,1968r-80,24l6333,2010r-68,14l6197,2036r-69,9l6045,2052r-83,4l6447,2056r55,-17l6574,2013r71,-30l6713,1950r67,-36l6844,1874r63,-45l6967,1780r52,-49l7068,1679r44,-55l7152,1564r34,-63l7211,1444r20,-59l7246,1325r8,-62l7255,1250r3,-40l7259,1194r-4,-41l7254,1139r-9,-63l7230,1014r-20,-60l7183,895r-38,-68l7101,764r-49,-59l6997,650r-58,-51l6875,551r-66,-44l6741,467r-70,-35l6598,400r-74,-28l6448,347r-1,xe" fillcolor="#5467b0" stroked="f">
              <v:stroke joinstyle="round"/>
              <v:formulas/>
              <v:path arrowok="t" o:connecttype="segments"/>
            </v:shape>
            <v:shape id="_x0000_s1040" type="#_x0000_t202" style="position:absolute;left:4427;top:271;width:2832;height:2137" filled="f" stroked="f">
              <v:textbox inset="0,0,0,0">
                <w:txbxContent>
                  <w:p w14:paraId="0B90FA6D" w14:textId="77777777" w:rsidR="00286D12" w:rsidRDefault="00286D12">
                    <w:pPr>
                      <w:rPr>
                        <w:sz w:val="28"/>
                      </w:rPr>
                    </w:pPr>
                  </w:p>
                  <w:p w14:paraId="53E3E5F0" w14:textId="77777777" w:rsidR="00286D12" w:rsidRDefault="00286D12">
                    <w:pPr>
                      <w:spacing w:before="4"/>
                      <w:rPr>
                        <w:sz w:val="41"/>
                      </w:rPr>
                    </w:pPr>
                  </w:p>
                  <w:p w14:paraId="68F906D2" w14:textId="77777777" w:rsidR="00286D12" w:rsidRDefault="00ED7189" w:rsidP="00ED7189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</w:t>
                    </w:r>
                    <w:proofErr w:type="spellStart"/>
                    <w:r>
                      <w:rPr>
                        <w:sz w:val="24"/>
                      </w:rPr>
                      <w:t>Teimlo’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werthfaw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Pr="00D00C88">
        <w:rPr>
          <w:rFonts w:ascii="Gotham Rounded Book" w:hAnsi="Gotham Rounded Book"/>
        </w:rPr>
        <w:pict w14:anchorId="18059F08">
          <v:shape id="_x0000_s1038" style="position:absolute;margin-left:399.75pt;margin-top:13.55pt;width:141.6pt;height:106.85pt;z-index:-251658752;mso-wrap-distance-left:0;mso-wrap-distance-right:0;mso-position-horizontal-relative:page" coordorigin="7995,271" coordsize="2832,2137" o:spt="100" adj="0,,0" path="m9532,271r-83,l9443,272r-6,1l9306,282r-42,4l9206,293r-58,9l9090,314r-58,14l8957,349r-73,24l8811,401r-70,31l8672,467r-67,39l8539,549r-68,51l8408,656r-59,61l8297,783r-47,72l8215,923r-27,69l8169,1063r-12,73l8154,1210r6,77l8174,1360r21,72l8225,1500r36,66l8310,1638r56,66l8427,1765r67,56l8501,1826r3,4l8502,1840r-22,75l8448,1986r-40,65l8359,2112r-52,55l8252,2219r-58,48l8135,2313r-62,43l8054,2369r-59,39l7999,2408r3,-1l8308,2256r75,-36l8459,2185r76,-35l8611,2117r40,-18l8465,2099r8,-11l8479,2080r5,-9l8518,2014r27,-60l8565,1892r16,-65l8583,1812r-3,-13l8573,1788r-12,-10l8493,1723r-63,-60l8373,1597r-49,-72l8290,1464r-27,-64l8244,1334r-11,-68l8229,1185r7,-78l8254,1031r27,-74l8318,885r47,-69l8417,753r57,-58l8537,642r67,-48l8676,549r75,-40l8827,474r78,-30l8985,418r82,-22l9142,380r75,-13l9293,357r77,-6l9442,347r573,l9949,328r-68,-16l9812,299r-70,-10l9694,284r-49,-4l9543,273r-6,-1l9532,271xm9129,2020r-273,l8861,2022r81,27l9023,2073r83,19l9189,2107r58,9l9304,2122r58,5l9420,2130r77,1l9574,2129r77,-5l9727,2116r68,-9l9863,2094r67,-15l9997,2061r18,-5l9530,2056r-84,l9363,2052r-86,-8l9192,2032r-63,-12xm8854,1939r-6,1l8465,2099r186,l8687,2084r77,-31l8842,2022r5,-2l8856,2020r273,l9108,2016r-83,-20l8943,1971r-81,-29l8854,1939xm10015,347r-501,l9586,349r72,5l9737,363r79,12l9893,391r77,20l10046,434r74,27l10194,493r68,33l10327,563r63,40l10450,648r57,49l10561,751r56,67l10665,891r39,78l10732,1053r15,78l10751,1207r-5,75l10731,1355r-25,72l10672,1498r-40,66l10586,1625r-52,55l10478,1732r-60,48l10349,1827r-72,42l10203,1906r-76,33l10048,1968r-80,24l9901,2010r-68,14l9765,2036r-69,9l9613,2052r-83,4l10015,2056r55,-17l10143,2013r70,-30l10281,1950r67,-36l10412,1874r63,-45l10535,1780r52,-49l10636,1679r44,-55l10720,1564r34,-63l10780,1444r19,-59l10814,1325r8,-62l10823,1250r4,-40l10827,1194r-4,-41l10822,1139r-9,-63l10798,1014r-20,-60l10751,895r-38,-68l10669,764r-49,-59l10566,650r-59,-51l10443,551r-66,-44l10309,467r-70,-35l10166,400r-74,-28l10016,347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249CF4D1">
          <v:shape id="_x0000_s1037" style="position:absolute;margin-left:36pt;margin-top:144.5pt;width:141.6pt;height:106.85pt;z-index:-251657728;mso-wrap-distance-left:0;mso-wrap-distance-right:0;mso-position-horizontal-relative:page" coordorigin="720,2890" coordsize="2832,2137" o:spt="100" adj="0,,0" path="m2256,2890r-82,l2168,2890r-6,1l2031,2901r-42,3l1930,2911r-58,10l1815,2933r-58,13l1682,2967r-74,25l1536,3019r-71,31l1396,3085r-67,39l1264,3167r-68,52l1132,3275r-58,61l1021,3402r-46,72l940,3541r-27,70l893,3682r-11,72l879,3829r5,76l898,3979r22,71l949,4118r37,66l1035,4256r56,66l1152,4383r67,56l1225,4444r3,5l1226,4458r-21,76l1173,4604r-41,66l1083,4731r-52,55l977,4837r-58,48l859,4931r-61,44l779,4988r-59,38l723,5027r3,-1l1033,4874r75,-36l1184,4803r75,-34l1335,4735r41,-17l1190,4718r7,-11l1203,4698r6,-8l1243,4632r26,-59l1290,4510r16,-64l1308,4430r-3,-13l1298,4406r-12,-10l1218,4342r-63,-60l1098,4216r-50,-73l1015,4082r-27,-63l969,3953r-12,-69l954,3803r7,-78l979,3649r27,-74l1043,3504r46,-69l1141,3371r58,-58l1262,3261r67,-49l1401,3167r74,-39l1552,3093r78,-30l1710,3037r82,-22l1867,2998r75,-13l2018,2976r77,-7l2167,2966r573,-1l2673,2946r-68,-16l2536,2917r-69,-10l2419,2902r-49,-4l2267,2891r-5,-1l2256,2890xm1854,4638r-274,l1586,4641r80,27l1748,4691r82,19l1914,4726r57,8l2029,4740r58,5l2145,4748r77,2l2299,4748r76,-5l2452,4735r68,-10l2588,4713r67,-15l2721,4680r19,-6l2254,4674r-83,l2088,4670r-86,-8l1917,4650r-63,-12xm1579,4558r-6,l1190,4718r186,l1412,4703r77,-32l1566,4641r6,-2l1580,4638r274,l1833,4634r-83,-20l1668,4590r-81,-29l1579,4558xm2740,2965r-501,l2311,2967r71,6l2462,2982r78,12l2618,3010r77,19l2770,3052r75,28l2918,3111r68,33l3052,3181r63,41l3175,3266r57,49l3285,3369r57,68l3390,3510r39,78l3457,3672r14,77l3476,3825r-5,75l3455,3974r-24,72l3397,4117r-40,66l3310,4243r-51,56l3203,4350r-60,48l3073,4445r-71,43l2928,4525r-77,33l2773,4586r-80,25l2626,4628r-68,15l2489,4654r-69,9l2337,4671r-83,3l2740,4674r55,-17l2867,4631r71,-29l3006,4569r67,-37l3137,4492r62,-44l3259,4399r53,-49l3361,4298r44,-56l3445,4183r34,-63l3504,4063r20,-59l3538,3944r9,-62l3548,3868r3,-39l3551,3813r-3,-41l3547,3758r-9,-64l3523,3632r-21,-60l3476,3514r-38,-68l3394,3383r-50,-59l3290,3269r-58,-51l3168,3169r-66,-44l3034,3086r-71,-36l2891,3018r-74,-28l2741,2965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310365E4">
          <v:shape id="_x0000_s1036" style="position:absolute;margin-left:221.35pt;margin-top:139.25pt;width:141.6pt;height:106.85pt;z-index:-251656704;mso-wrap-distance-left:0;mso-wrap-distance-right:0;mso-position-horizontal-relative:page" coordorigin="4427,2785" coordsize="2832,2137" o:spt="100" adj="0,,0" path="m5964,2785r-83,l5875,2786r-6,1l5738,2796r-42,4l5638,2807r-58,9l5522,2828r-58,14l5389,2863r-74,24l5243,2915r-70,31l5104,2981r-68,39l4971,3063r-68,51l4840,3170r-59,61l4729,3297r-47,72l4647,3437r-27,69l4601,3577r-12,73l4586,3724r6,76l4605,3874r22,72l4656,4014r37,66l4742,4152r56,66l4859,4278r67,56l4933,4340r3,4l4934,4354r-22,75l4880,4500r-41,65l4791,4626r-52,55l4684,4732r-58,49l4567,4827r-62,43l4486,4883r-59,39l4431,4922r2,-1l4740,4770r75,-36l4891,4699r75,-35l5043,4631r40,-18l4897,4613r8,-11l4910,4594r6,-9l4950,4528r27,-60l4997,4406r16,-65l5015,4325r-3,-12l5005,4302r-12,-10l4925,4237r-63,-60l4805,4111r-50,-72l4722,3978r-27,-64l4676,3848r-12,-68l4661,3699r7,-78l4686,3545r27,-74l4750,3399r46,-69l4849,3267r57,-58l4969,3156r67,-48l5108,3063r74,-40l5259,2988r78,-30l5417,2932r82,-22l5574,2894r75,-13l5725,2871r77,-6l5874,2861r573,l6381,2842r-69,-16l6244,2813r-70,-10l6126,2798r-49,-4l5975,2787r-6,-1l5964,2785xm5561,4534r-274,l5293,4536r81,27l5455,4587r82,19l5621,4621r57,9l5736,4636r58,4l5852,4644r77,1l6006,4643r76,-5l6159,4630r68,-9l6295,4608r67,-15l6429,4575r18,-5l5962,4570r-84,l5795,4566r-86,-8l5624,4546r-63,-12xm5286,4453r-6,l4897,4613r186,l5119,4598r77,-31l5274,4536r5,-2l5287,4534r274,l5540,4530r-83,-20l5375,4485r-81,-29l5286,4453xm6447,2861r-501,l6018,2863r72,5l6169,2877r79,12l6325,2905r77,20l6477,2948r75,27l6626,3007r68,33l6759,3077r63,40l6882,3162r57,49l6993,3265r56,67l7097,3405r39,78l7164,3567r15,78l7183,3721r-5,75l7163,3869r-25,72l7104,4012r-40,66l7018,4139r-52,55l6910,4246r-60,48l6781,4341r-72,42l6635,4420r-76,33l6480,4482r-80,24l6333,4524r-68,14l6197,4550r-69,9l6045,4566r-83,4l6447,4570r55,-18l6574,4526r71,-29l6713,4464r67,-36l6844,4388r63,-45l6967,4294r52,-49l7068,4193r44,-55l7152,4078r34,-63l7211,3958r20,-59l7246,3839r8,-62l7255,3764r3,-40l7259,3708r-4,-41l7254,3653r-9,-63l7230,3528r-20,-60l7183,3409r-38,-68l7101,3278r-49,-59l6997,3164r-58,-51l6875,3065r-66,-44l6741,2981r-70,-35l6598,2914r-74,-28l6448,2861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49B0051A">
          <v:shape id="_x0000_s1035" style="position:absolute;margin-left:399.75pt;margin-top:139.25pt;width:141.6pt;height:106.85pt;z-index:-251655680;mso-wrap-distance-left:0;mso-wrap-distance-right:0;mso-position-horizontal-relative:page" coordorigin="7995,2785" coordsize="2832,2137" o:spt="100" adj="0,,0" path="m9532,2785r-83,l9443,2786r-6,1l9306,2796r-42,4l9206,2807r-58,9l9090,2828r-58,14l8957,2863r-73,24l8811,2915r-70,31l8672,2981r-67,39l8539,3063r-68,51l8408,3170r-59,61l8297,3297r-47,72l8215,3437r-27,69l8169,3577r-12,73l8154,3724r6,76l8174,3874r21,72l8225,4014r36,66l8310,4152r56,66l8427,4278r67,56l8501,4340r3,4l8502,4354r-22,75l8448,4500r-40,65l8359,4626r-52,55l8252,4732r-58,49l8135,4827r-62,43l8054,4883r-59,39l7999,4922r3,-1l8308,4770r75,-36l8459,4699r76,-35l8611,4631r40,-18l8465,4613r8,-11l8479,4594r5,-9l8518,4528r27,-60l8565,4406r16,-65l8583,4325r-3,-12l8573,4302r-12,-10l8493,4237r-63,-60l8373,4111r-49,-72l8290,3978r-27,-64l8244,3848r-11,-68l8229,3699r7,-78l8254,3545r27,-74l8318,3399r47,-69l8417,3267r57,-58l8537,3156r67,-48l8676,3063r75,-40l8827,2988r78,-30l8985,2932r82,-22l9142,2894r75,-13l9293,2871r77,-6l9442,2861r573,l9949,2842r-68,-16l9812,2813r-70,-10l9694,2798r-49,-4l9543,2787r-6,-1l9532,2785xm9129,4534r-273,l8861,4536r81,27l9023,4587r83,19l9189,4621r58,9l9304,4636r58,4l9420,4644r77,1l9574,4643r77,-5l9727,4630r68,-9l9863,4608r67,-15l9997,4575r18,-5l9530,4570r-84,l9363,4566r-86,-8l9192,4546r-63,-12xm8854,4453r-6,l8465,4613r186,l8687,4598r77,-31l8842,4536r5,-2l8856,4534r273,l9108,4530r-83,-20l8943,4485r-81,-29l8854,4453xm10015,2861r-501,l9586,2863r72,5l9737,2877r79,12l9893,2905r77,20l10046,2948r74,27l10194,3007r68,33l10327,3077r63,40l10450,3162r57,49l10561,3265r56,67l10665,3405r39,78l10732,3567r15,78l10751,3721r-5,75l10731,3869r-25,72l10672,4012r-40,66l10586,4139r-52,55l10478,4246r-60,48l10349,4341r-72,42l10203,4420r-76,33l10048,4482r-80,24l9901,4524r-68,14l9765,4550r-69,9l9613,4566r-83,4l10015,4570r55,-18l10143,4526r70,-29l10281,4464r67,-36l10412,4388r63,-45l10535,4294r52,-49l10636,4193r44,-55l10720,4078r34,-63l10780,3958r19,-59l10814,3839r8,-62l10823,3764r4,-40l10827,3708r-4,-41l10822,3653r-9,-63l10798,3528r-20,-60l10751,3409r-38,-68l10669,3278r-49,-59l10566,3164r-59,-51l10443,3065r-66,-44l10309,2981r-70,-35l10166,2914r-74,-28l10016,2861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75218110">
          <v:shape id="_x0000_s1034" style="position:absolute;margin-left:36pt;margin-top:275.4pt;width:141.6pt;height:106.85pt;z-index:-251654656;mso-wrap-distance-left:0;mso-wrap-distance-right:0;mso-position-horizontal-relative:page" coordorigin="720,5508" coordsize="2832,2137" o:spt="100" adj="0,,0" path="m2256,5508r-82,l2168,5509r-6,1l2031,5519r-42,4l1930,5530r-58,9l1815,5551r-58,14l1682,5586r-74,24l1536,5637r-71,32l1396,5704r-67,38l1264,5786r-68,51l1132,5893r-58,61l1021,6020r-46,72l940,6160r-27,69l893,6300r-11,73l879,6447r5,76l898,6597r22,71l949,6737r37,66l1035,6874r56,67l1152,7001r67,56l1225,7063r3,4l1226,7077r-21,75l1173,7222r-41,66l1083,7349r-52,55l977,7455r-58,49l859,7550r-61,43l779,7606r-59,39l723,7645r3,-1l1033,7492r75,-35l1184,7421r75,-34l1335,7354r41,-18l1190,7336r7,-11l1203,7317r6,-9l1243,7251r26,-60l1290,7129r16,-65l1308,7048r-3,-12l1298,7025r-12,-10l1218,6960r-63,-60l1098,6834r-50,-72l1015,6701r-27,-64l969,6571r-12,-68l954,6422r7,-78l979,6267r27,-73l1043,6122r46,-69l1141,5990r58,-58l1262,5879r67,-48l1401,5786r74,-40l1552,5711r78,-30l1710,5655r82,-22l1867,5617r75,-13l2018,5594r77,-6l2167,5584r573,l2673,5565r-68,-16l2536,5536r-69,-10l2419,5521r-49,-4l2267,5510r-5,-1l2256,5508xm1854,7257r-274,l1586,7259r80,27l1748,7309r82,20l1914,7344r57,8l2029,7359r58,4l2145,7366r77,2l2299,7366r76,-5l2452,7353r68,-9l2588,7331r67,-15l2721,7298r19,-5l2254,7293r-83,-1l2088,7289r-86,-8l1917,7269r-63,-12xm1579,7176r-6,l1190,7336r186,l1412,7321r77,-31l1566,7259r6,-2l1580,7257r274,l1833,7253r-83,-20l1668,7208r-81,-29l1579,7176xm2740,5584r-501,l2311,5586r71,5l2462,5600r78,12l2618,5628r77,20l2770,5671r75,27l2918,5729r68,34l3052,5799r63,41l3175,5885r57,49l3285,5987r57,68l3390,6128r39,78l3457,6290r14,77l3476,6444r-5,74l3455,6592r-24,72l3397,6735r-40,66l3310,6861r-51,56l3203,6969r-60,47l3073,7064r-71,42l2928,7143r-77,33l2773,7205r-80,24l2626,7247r-68,14l2489,7273r-69,9l2337,7289r-83,4l2740,7293r55,-18l2867,7249r71,-29l3006,7187r67,-36l3137,7110r62,-44l3259,7017r53,-49l3361,6916r44,-56l3445,6801r34,-63l3504,6681r20,-59l3538,6562r9,-62l3548,6486r3,-39l3551,6431r-3,-41l3547,6376r-9,-63l3523,6251r-21,-60l3476,6132r-38,-68l3394,6001r-50,-59l3290,5887r-58,-51l3168,5787r-66,-43l3034,5704r-71,-36l2891,5637r-74,-28l2741,5584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278C1940">
          <v:shape id="_x0000_s1033" style="position:absolute;margin-left:221.35pt;margin-top:270.2pt;width:141.6pt;height:106.85pt;z-index:-251653632;mso-wrap-distance-left:0;mso-wrap-distance-right:0;mso-position-horizontal-relative:page" coordorigin="4427,5404" coordsize="2832,2137" o:spt="100" adj="0,,0" path="m5964,5404r-83,l5875,5404r-6,1l5738,5414r-42,4l5638,5425r-58,10l5522,5447r-58,13l5389,5481r-74,24l5243,5533r-70,31l5104,5599r-68,39l4971,5681r-68,52l4840,5789r-59,61l4729,5916r-47,72l4647,6055r-27,70l4601,6196r-12,72l4586,6343r6,76l4605,6493r22,71l4656,6632r37,66l4742,6770r56,66l4859,6897r67,56l4933,6958r3,5l4934,6972r-22,76l4880,7118r-41,65l4791,7245r-52,54l4684,7351r-58,48l4567,7445r-62,44l4486,7502r-59,38l4431,7540r2,-1l4740,7388r75,-36l4891,7317r75,-34l5043,7249r40,-17l4897,7232r8,-11l4910,7212r6,-8l4950,7146r27,-60l4997,7024r16,-64l5015,6944r-3,-13l5005,6920r-12,-10l4925,6856r-63,-60l4805,6730r-50,-73l4722,6596r-27,-63l4676,6467r-12,-69l4661,6317r7,-78l4686,6163r27,-74l4750,6018r46,-70l4849,5885r57,-58l4969,5774r67,-48l5108,5681r74,-39l5259,5607r78,-31l5417,5550r82,-22l5574,5512r75,-13l5725,5490r77,-7l5874,5480r573,-1l6381,5460r-69,-16l6244,5431r-70,-10l6126,5416r-49,-4l5975,5405r-6,-1l5964,5404xm5561,7152r-274,l5293,7154r81,28l5455,7205r82,19l5621,7240r57,8l5736,7254r58,5l5852,7262r77,2l6006,7262r76,-5l6159,7249r68,-10l6295,7227r67,-15l6429,7194r18,-6l5962,7188r-84,l5795,7184r-86,-8l5624,7164r-63,-12xm5286,7072r-6,l4897,7232r186,l5119,7216r77,-31l5274,7155r5,-2l5287,7152r274,l5540,7148r-83,-20l5375,7104r-81,-29l5286,7072xm6447,5479r-501,l6018,5481r72,6l6169,5495r79,13l6325,5524r77,19l6477,5566r75,28l6626,5625r68,33l6759,5695r63,41l6882,5780r57,49l6993,5883r56,68l7097,6024r39,78l7164,6186r15,77l7183,6339r-5,75l7163,6488r-25,72l7104,6631r-40,65l7018,6757r-52,56l6910,6864r-60,48l6781,6959r-72,42l6635,7039r-76,33l6480,7100r-80,25l6333,7142r-68,15l6197,7168r-69,9l6045,7185r-83,3l6447,7188r55,-17l6574,7145r71,-29l6713,7083r67,-37l6844,7006r63,-45l6967,6913r52,-49l7068,6812r44,-56l7152,6697r34,-63l7211,6576r20,-58l7246,6458r8,-62l7255,6382r3,-39l7259,6327r-4,-42l7254,6272r-9,-64l7230,6146r-20,-60l7183,6028r-38,-68l7101,5896r-49,-58l6997,5783r-58,-52l6875,5683r-66,-44l6741,5599r-70,-35l6598,5532r-74,-28l6448,5479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  <w:r w:rsidRPr="00D00C88">
        <w:rPr>
          <w:rFonts w:ascii="Gotham Rounded Book" w:hAnsi="Gotham Rounded Book"/>
        </w:rPr>
        <w:pict w14:anchorId="64A0C982">
          <v:shape id="_x0000_s1032" style="position:absolute;margin-left:399.75pt;margin-top:270.2pt;width:141.6pt;height:106.85pt;z-index:-251652608;mso-wrap-distance-left:0;mso-wrap-distance-right:0;mso-position-horizontal-relative:page" coordorigin="7995,5404" coordsize="2832,2137" o:spt="100" adj="0,,0" path="m9532,5404r-83,l9443,5404r-6,1l9306,5414r-42,4l9206,5425r-58,10l9090,5447r-58,13l8957,5481r-73,24l8811,5533r-70,31l8672,5599r-67,39l8539,5681r-68,52l8408,5789r-59,61l8297,5916r-47,72l8215,6055r-27,70l8169,6196r-12,72l8154,6343r6,76l8174,6493r21,71l8225,6632r36,66l8310,6770r56,66l8427,6897r67,56l8501,6958r3,5l8502,6972r-22,76l8448,7118r-40,65l8359,7245r-52,54l8252,7351r-58,48l8135,7445r-62,44l8054,7502r-59,38l7999,7540r3,-1l8308,7388r75,-36l8459,7317r76,-34l8611,7249r40,-17l8465,7232r8,-11l8479,7212r5,-8l8518,7146r27,-60l8565,7024r16,-64l8583,6944r-3,-13l8573,6920r-12,-10l8493,6856r-63,-60l8373,6730r-49,-73l8290,6596r-27,-63l8244,6467r-11,-69l8229,6317r7,-78l8254,6163r27,-74l8318,6018r47,-70l8417,5885r57,-58l8537,5774r67,-48l8676,5681r75,-39l8827,5607r78,-31l8985,5550r82,-22l9142,5512r75,-13l9293,5490r77,-7l9442,5480r573,-1l9949,5460r-68,-16l9812,5431r-70,-10l9694,5416r-49,-4l9543,5405r-6,-1l9532,5404xm9129,7152r-273,l8861,7154r81,28l9023,7205r83,19l9189,7240r58,8l9304,7254r58,5l9420,7262r77,2l9574,7262r77,-5l9727,7249r68,-10l9863,7227r67,-15l9997,7194r18,-6l9530,7188r-84,l9363,7184r-86,-8l9192,7164r-63,-12xm8854,7072r-6,l8465,7232r186,l8687,7216r77,-31l8842,7155r5,-2l8856,7152r273,l9108,7148r-83,-20l8943,7104r-81,-29l8854,7072xm10015,5479r-501,l9586,5481r72,6l9737,5495r79,13l9893,5524r77,19l10046,5566r74,28l10194,5625r68,33l10327,5695r63,41l10450,5780r57,49l10561,5883r56,68l10665,6024r39,78l10732,6186r15,77l10751,6339r-5,75l10731,6488r-25,72l10672,6631r-40,65l10586,6757r-52,56l10478,6864r-60,48l10349,6959r-72,42l10203,7039r-76,33l10048,7100r-80,25l9901,7142r-68,15l9765,7168r-69,9l9613,7185r-83,3l10015,7188r55,-17l10143,7145r70,-29l10281,7083r67,-37l10412,7006r63,-45l10535,6913r52,-49l10636,6812r44,-56l10720,6697r34,-63l10780,6576r19,-58l10814,6458r8,-62l10823,6382r4,-39l10827,6327r-4,-42l10822,6272r-9,-64l10798,6146r-20,-60l10751,6028r-38,-68l10669,5896r-49,-58l10566,5783r-59,-52l10443,5683r-66,-44l10309,5599r-70,-35l10166,5532r-74,-28l10016,5479r-1,xe" fillcolor="#5467b0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0796B0F" w14:textId="77777777" w:rsidR="00286D12" w:rsidRPr="00D00C88" w:rsidRDefault="00286D12">
      <w:pPr>
        <w:pStyle w:val="CorffyTestun"/>
        <w:spacing w:before="9"/>
        <w:rPr>
          <w:rFonts w:ascii="Gotham Rounded Book" w:hAnsi="Gotham Rounded Book"/>
          <w:sz w:val="17"/>
        </w:rPr>
      </w:pPr>
    </w:p>
    <w:p w14:paraId="7D0D1F2C" w14:textId="77777777" w:rsidR="00286D12" w:rsidRPr="00D00C88" w:rsidRDefault="00286D12">
      <w:pPr>
        <w:pStyle w:val="CorffyTestun"/>
        <w:spacing w:before="10"/>
        <w:rPr>
          <w:rFonts w:ascii="Gotham Rounded Book" w:hAnsi="Gotham Rounded Book"/>
          <w:sz w:val="26"/>
        </w:rPr>
      </w:pPr>
    </w:p>
    <w:p w14:paraId="7B71DD95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5A4E8E0B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12AC3203" w14:textId="77777777" w:rsidR="00286D12" w:rsidRPr="00D00C88" w:rsidRDefault="00286D12">
      <w:pPr>
        <w:pStyle w:val="CorffyTestun"/>
        <w:rPr>
          <w:rFonts w:ascii="Gotham Rounded Book" w:hAnsi="Gotham Rounded Book"/>
          <w:sz w:val="22"/>
        </w:rPr>
      </w:pPr>
    </w:p>
    <w:p w14:paraId="730753C9" w14:textId="77777777" w:rsidR="00286D12" w:rsidRPr="00D00C88" w:rsidRDefault="00ED7189">
      <w:pPr>
        <w:pStyle w:val="CorffyTestun"/>
        <w:ind w:left="120"/>
        <w:rPr>
          <w:rFonts w:ascii="Gotham Rounded Book" w:hAnsi="Gotham Rounded Book"/>
        </w:rPr>
      </w:pPr>
      <w:r w:rsidRPr="00D00C88">
        <w:rPr>
          <w:rFonts w:ascii="Gotham Rounded Book" w:hAnsi="Gotham Rounded Book"/>
        </w:rPr>
        <w:t xml:space="preserve">Pa </w:t>
      </w:r>
      <w:proofErr w:type="spellStart"/>
      <w:r w:rsidRPr="00D00C88">
        <w:rPr>
          <w:rFonts w:ascii="Gotham Rounded Book" w:hAnsi="Gotham Rounded Book"/>
        </w:rPr>
        <w:t>dri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rheswm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w’</w:t>
      </w:r>
      <w:r w:rsidR="00B0165D" w:rsidRPr="00D00C88">
        <w:rPr>
          <w:rFonts w:ascii="Gotham Rounded Book" w:hAnsi="Gotham Rounded Book"/>
        </w:rPr>
        <w:t>r</w:t>
      </w:r>
      <w:proofErr w:type="spellEnd"/>
      <w:r w:rsidR="00B0165D" w:rsidRPr="00D00C88">
        <w:rPr>
          <w:rFonts w:ascii="Gotham Rounded Book" w:hAnsi="Gotham Rounded Book"/>
        </w:rPr>
        <w:t xml:space="preserve"> </w:t>
      </w:r>
      <w:proofErr w:type="spellStart"/>
      <w:r w:rsidR="00B0165D" w:rsidRPr="00D00C88">
        <w:rPr>
          <w:rFonts w:ascii="Gotham Rounded Book" w:hAnsi="Gotham Rounded Book"/>
        </w:rPr>
        <w:t>rhai</w:t>
      </w:r>
      <w:proofErr w:type="spellEnd"/>
      <w:r w:rsidR="00B0165D" w:rsidRPr="00D00C88">
        <w:rPr>
          <w:rFonts w:ascii="Gotham Rounded Book" w:hAnsi="Gotham Rounded Book"/>
        </w:rPr>
        <w:t xml:space="preserve"> </w:t>
      </w:r>
      <w:proofErr w:type="spellStart"/>
      <w:r w:rsidR="00B0165D" w:rsidRPr="00D00C88">
        <w:rPr>
          <w:rFonts w:ascii="Gotham Rounded Book" w:hAnsi="Gotham Rounded Book"/>
        </w:rPr>
        <w:t>pwysicaf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n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eich</w:t>
      </w:r>
      <w:proofErr w:type="spellEnd"/>
      <w:r w:rsidRPr="00D00C88">
        <w:rPr>
          <w:rFonts w:ascii="Gotham Rounded Book" w:hAnsi="Gotham Rounded Book"/>
        </w:rPr>
        <w:t xml:space="preserve"> barn chi?  </w:t>
      </w:r>
      <w:proofErr w:type="spellStart"/>
      <w:r w:rsidRPr="00D00C88">
        <w:rPr>
          <w:rFonts w:ascii="Gotham Rounded Book" w:hAnsi="Gotham Rounded Book"/>
        </w:rPr>
        <w:t>Ydych</w:t>
      </w:r>
      <w:proofErr w:type="spellEnd"/>
      <w:r w:rsidRPr="00D00C88">
        <w:rPr>
          <w:rFonts w:ascii="Gotham Rounded Book" w:hAnsi="Gotham Rounded Book"/>
        </w:rPr>
        <w:t xml:space="preserve"> chi </w:t>
      </w:r>
      <w:proofErr w:type="spellStart"/>
      <w:r w:rsidRPr="00D00C88">
        <w:rPr>
          <w:rFonts w:ascii="Gotham Rounded Book" w:hAnsi="Gotham Rounded Book"/>
        </w:rPr>
        <w:t>yn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medru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esbonio</w:t>
      </w:r>
      <w:proofErr w:type="spellEnd"/>
      <w:r w:rsidRPr="00D00C88">
        <w:rPr>
          <w:rFonts w:ascii="Gotham Rounded Book" w:hAnsi="Gotham Rounded Book"/>
        </w:rPr>
        <w:t xml:space="preserve"> pam?  </w:t>
      </w:r>
    </w:p>
    <w:p w14:paraId="7B2636C9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0410A519" w14:textId="77777777" w:rsidR="00286D12" w:rsidRPr="00D00C88" w:rsidRDefault="00BC73BD">
      <w:pPr>
        <w:pStyle w:val="CorffyTestun"/>
        <w:rPr>
          <w:rFonts w:ascii="Gotham Rounded Book" w:hAnsi="Gotham Rounded Book"/>
          <w:sz w:val="18"/>
        </w:rPr>
      </w:pPr>
      <w:r w:rsidRPr="00D00C88">
        <w:rPr>
          <w:rFonts w:ascii="Gotham Rounded Book" w:hAnsi="Gotham Rounded Book"/>
        </w:rPr>
        <w:pict w14:anchorId="0D9A6F1A">
          <v:line id="_x0000_s1031" style="position:absolute;z-index:-251651584;mso-wrap-distance-left:0;mso-wrap-distance-right:0;mso-position-horizontal-relative:page" from="36pt,12.8pt" to="511.2pt,12.8pt" strokeweight="1pt">
            <w10:wrap type="topAndBottom" anchorx="page"/>
          </v:line>
        </w:pict>
      </w:r>
    </w:p>
    <w:p w14:paraId="6899FE50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76BE24B1" w14:textId="77777777" w:rsidR="00286D12" w:rsidRPr="00D00C88" w:rsidRDefault="00BC73BD">
      <w:pPr>
        <w:pStyle w:val="CorffyTestun"/>
        <w:spacing w:before="5"/>
        <w:rPr>
          <w:rFonts w:ascii="Gotham Rounded Book" w:hAnsi="Gotham Rounded Book"/>
          <w:sz w:val="22"/>
        </w:rPr>
      </w:pPr>
      <w:r w:rsidRPr="00D00C88">
        <w:rPr>
          <w:rFonts w:ascii="Gotham Rounded Book" w:hAnsi="Gotham Rounded Book"/>
        </w:rPr>
        <w:pict w14:anchorId="77928E23">
          <v:line id="_x0000_s1030" style="position:absolute;z-index:-251650560;mso-wrap-distance-left:0;mso-wrap-distance-right:0;mso-position-horizontal-relative:page" from="36pt,15.4pt" to="511.2pt,15.4pt" strokeweight="1pt">
            <w10:wrap type="topAndBottom" anchorx="page"/>
          </v:line>
        </w:pict>
      </w:r>
    </w:p>
    <w:p w14:paraId="2BE39904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55720A50" w14:textId="77777777" w:rsidR="00286D12" w:rsidRPr="00D00C88" w:rsidRDefault="00BC73BD">
      <w:pPr>
        <w:pStyle w:val="CorffyTestun"/>
        <w:spacing w:before="5"/>
        <w:rPr>
          <w:rFonts w:ascii="Gotham Rounded Book" w:hAnsi="Gotham Rounded Book"/>
          <w:sz w:val="22"/>
        </w:rPr>
      </w:pPr>
      <w:r w:rsidRPr="00D00C88">
        <w:rPr>
          <w:rFonts w:ascii="Gotham Rounded Book" w:hAnsi="Gotham Rounded Book"/>
        </w:rPr>
        <w:pict w14:anchorId="1302936E">
          <v:line id="_x0000_s1029" style="position:absolute;z-index:-251649536;mso-wrap-distance-left:0;mso-wrap-distance-right:0;mso-position-horizontal-relative:page" from="36pt,15.4pt" to="511.2pt,15.4pt" strokeweight="1pt">
            <w10:wrap type="topAndBottom" anchorx="page"/>
          </v:line>
        </w:pict>
      </w:r>
    </w:p>
    <w:p w14:paraId="4ABF728A" w14:textId="77777777" w:rsidR="00286D12" w:rsidRPr="00D00C88" w:rsidRDefault="00286D12">
      <w:pPr>
        <w:pStyle w:val="CorffyTestun"/>
        <w:rPr>
          <w:rFonts w:ascii="Gotham Rounded Book" w:hAnsi="Gotham Rounded Book"/>
          <w:sz w:val="28"/>
        </w:rPr>
      </w:pPr>
    </w:p>
    <w:p w14:paraId="2D99F7E5" w14:textId="77777777" w:rsidR="00286D12" w:rsidRPr="00D00C88" w:rsidRDefault="00286D12">
      <w:pPr>
        <w:pStyle w:val="CorffyTestun"/>
        <w:spacing w:before="8"/>
        <w:rPr>
          <w:rFonts w:ascii="Gotham Rounded Book" w:hAnsi="Gotham Rounded Book"/>
          <w:sz w:val="31"/>
        </w:rPr>
      </w:pPr>
    </w:p>
    <w:p w14:paraId="06C7C4EA" w14:textId="094B8106" w:rsidR="006E46D5" w:rsidRPr="00D00C88" w:rsidRDefault="00BC73BD" w:rsidP="006E46D5">
      <w:pPr>
        <w:pStyle w:val="Pennawd2"/>
        <w:ind w:left="120"/>
        <w:rPr>
          <w:rFonts w:ascii="Gotham Rounded Book" w:hAnsi="Gotham Rounded Book"/>
          <w:sz w:val="34"/>
        </w:rPr>
      </w:pPr>
      <w:proofErr w:type="spellStart"/>
      <w:r>
        <w:rPr>
          <w:rFonts w:ascii="Gotham Rounded Book" w:eastAsiaTheme="minorHAnsi" w:hAnsi="Gotham Rounded Book" w:cs="Gotham Rounded Book"/>
          <w:lang w:bidi="yi-Hebr"/>
        </w:rPr>
        <w:t>Dewiswch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 xml:space="preserve"> </w:t>
      </w:r>
      <w:proofErr w:type="spellStart"/>
      <w:r>
        <w:rPr>
          <w:rFonts w:ascii="Gotham Rounded Book" w:eastAsiaTheme="minorHAnsi" w:hAnsi="Gotham Rounded Book" w:cs="Gotham Rounded Book"/>
          <w:lang w:bidi="yi-Hebr"/>
        </w:rPr>
        <w:t>reswm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 xml:space="preserve"> </w:t>
      </w:r>
      <w:proofErr w:type="spellStart"/>
      <w:r>
        <w:rPr>
          <w:rFonts w:ascii="Gotham Rounded Book" w:eastAsiaTheme="minorHAnsi" w:hAnsi="Gotham Rounded Book" w:cs="Gotham Rounded Book"/>
          <w:lang w:bidi="yi-Hebr"/>
        </w:rPr>
        <w:t>i’w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 xml:space="preserve"> </w:t>
      </w:r>
      <w:proofErr w:type="spellStart"/>
      <w:r>
        <w:rPr>
          <w:rFonts w:ascii="Gotham Rounded Book" w:eastAsiaTheme="minorHAnsi" w:hAnsi="Gotham Rounded Book" w:cs="Gotham Rounded Book"/>
          <w:lang w:bidi="yi-Hebr"/>
        </w:rPr>
        <w:t>ysgrifennu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 xml:space="preserve"> </w:t>
      </w:r>
      <w:proofErr w:type="spellStart"/>
      <w:r>
        <w:rPr>
          <w:rFonts w:ascii="Gotham Rounded Book" w:eastAsiaTheme="minorHAnsi" w:hAnsi="Gotham Rounded Book" w:cs="Gotham Rounded Book"/>
          <w:lang w:bidi="yi-Hebr"/>
        </w:rPr>
        <w:t>ar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 xml:space="preserve"> y </w:t>
      </w:r>
      <w:proofErr w:type="spellStart"/>
      <w:r>
        <w:rPr>
          <w:rFonts w:ascii="Gotham Rounded Book" w:eastAsiaTheme="minorHAnsi" w:hAnsi="Gotham Rounded Book" w:cs="Gotham Rounded Book"/>
          <w:lang w:bidi="yi-Hebr"/>
        </w:rPr>
        <w:t>dudalen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 xml:space="preserve"> </w:t>
      </w:r>
      <w:proofErr w:type="spellStart"/>
      <w:r>
        <w:rPr>
          <w:rFonts w:ascii="Gotham Rounded Book" w:eastAsiaTheme="minorHAnsi" w:hAnsi="Gotham Rounded Book" w:cs="Gotham Rounded Book"/>
          <w:lang w:bidi="yi-Hebr"/>
        </w:rPr>
        <w:t>nesaf</w:t>
      </w:r>
      <w:proofErr w:type="spellEnd"/>
      <w:r>
        <w:rPr>
          <w:rFonts w:ascii="Gotham Rounded Book" w:eastAsiaTheme="minorHAnsi" w:hAnsi="Gotham Rounded Book" w:cs="Gotham Rounded Book"/>
          <w:lang w:bidi="yi-Hebr"/>
        </w:rPr>
        <w:t>.</w:t>
      </w:r>
    </w:p>
    <w:p w14:paraId="38DA0BBE" w14:textId="77777777" w:rsidR="00286D12" w:rsidRPr="00D00C88" w:rsidRDefault="00286D12">
      <w:pPr>
        <w:spacing w:before="42"/>
        <w:ind w:left="120"/>
        <w:rPr>
          <w:rFonts w:ascii="Gotham Rounded Book" w:hAnsi="Gotham Rounded Book"/>
          <w:sz w:val="34"/>
        </w:rPr>
      </w:pPr>
    </w:p>
    <w:p w14:paraId="20013D7C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6AA08022" w14:textId="77777777" w:rsidR="00286D12" w:rsidRPr="00D00C88" w:rsidRDefault="00286D12">
      <w:pPr>
        <w:pStyle w:val="CorffyTestun"/>
        <w:spacing w:before="1"/>
        <w:rPr>
          <w:rFonts w:ascii="Gotham Rounded Book" w:hAnsi="Gotham Rounded Book"/>
          <w:sz w:val="18"/>
        </w:rPr>
      </w:pPr>
    </w:p>
    <w:p w14:paraId="2A607A22" w14:textId="77777777" w:rsidR="00286D12" w:rsidRPr="00D00C88" w:rsidRDefault="00286D12">
      <w:pPr>
        <w:rPr>
          <w:rFonts w:ascii="Gotham Rounded Book" w:hAnsi="Gotham Rounded Book"/>
        </w:rPr>
        <w:sectPr w:rsidR="00286D12" w:rsidRPr="00D00C88">
          <w:pgSz w:w="11910" w:h="16840"/>
          <w:pgMar w:top="2280" w:right="600" w:bottom="280" w:left="600" w:header="0" w:footer="0" w:gutter="0"/>
          <w:cols w:space="720"/>
        </w:sectPr>
      </w:pPr>
    </w:p>
    <w:p w14:paraId="523A45C3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20933AC2" w14:textId="77777777" w:rsidR="00286D12" w:rsidRPr="00D00C88" w:rsidRDefault="00286D12">
      <w:pPr>
        <w:pStyle w:val="CorffyTestun"/>
        <w:rPr>
          <w:rFonts w:ascii="Gotham Rounded Book" w:hAnsi="Gotham Rounded Book"/>
          <w:sz w:val="20"/>
        </w:rPr>
      </w:pPr>
    </w:p>
    <w:p w14:paraId="4B41F40D" w14:textId="77777777" w:rsidR="00286D12" w:rsidRPr="00D00C88" w:rsidRDefault="00B0165D">
      <w:pPr>
        <w:pStyle w:val="Pennawd1"/>
        <w:spacing w:before="267"/>
        <w:ind w:left="4312"/>
        <w:rPr>
          <w:rFonts w:ascii="Gotham Rounded Book" w:hAnsi="Gotham Rounded Book"/>
        </w:rPr>
      </w:pPr>
      <w:proofErr w:type="spellStart"/>
      <w:r w:rsidRPr="00D00C88">
        <w:rPr>
          <w:rFonts w:ascii="Gotham Rounded Book" w:hAnsi="Gotham Rounded Book"/>
        </w:rPr>
        <w:t>Dylai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pob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plentyn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fynd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i’r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ysgol</w:t>
      </w:r>
      <w:proofErr w:type="spellEnd"/>
      <w:r w:rsidRPr="00D00C88">
        <w:rPr>
          <w:rFonts w:ascii="Gotham Rounded Book" w:hAnsi="Gotham Rounded Book"/>
        </w:rPr>
        <w:t xml:space="preserve"> </w:t>
      </w:r>
      <w:proofErr w:type="spellStart"/>
      <w:r w:rsidRPr="00D00C88">
        <w:rPr>
          <w:rFonts w:ascii="Gotham Rounded Book" w:hAnsi="Gotham Rounded Book"/>
        </w:rPr>
        <w:t>oherwydd</w:t>
      </w:r>
      <w:proofErr w:type="spellEnd"/>
      <w:r w:rsidRPr="00D00C88">
        <w:rPr>
          <w:rFonts w:ascii="Gotham Rounded Book" w:hAnsi="Gotham Rounded Book"/>
        </w:rPr>
        <w:t xml:space="preserve"> …</w:t>
      </w:r>
    </w:p>
    <w:p w14:paraId="3C3C6CD1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75275C7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2128F68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1D14445A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2D8EF3AF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02759E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0B04715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5A3E6DD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5BDC9E40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39AFE1A8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2B70ACCB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1CA1BB85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3A393A5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3563C881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500FD31B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A228F46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ADF297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E46036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2EFCA1F1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2CDD5E2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43713869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98DE9DC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4519556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48DAB3BF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92E8660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58E5B82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7FD5F772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4E82BD5C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08A75076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15C670C6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78E10E5A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CF09C43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5A7A30F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B2765DE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17BD34F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666659A2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7F89972E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5C79BF2A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45A7870C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46F4BA90" w14:textId="77777777" w:rsidR="00286D12" w:rsidRPr="00D00C88" w:rsidRDefault="00286D12">
      <w:pPr>
        <w:pStyle w:val="CorffyTestun"/>
        <w:rPr>
          <w:rFonts w:ascii="Gotham Rounded Book" w:hAnsi="Gotham Rounded Book"/>
          <w:b/>
          <w:sz w:val="20"/>
        </w:rPr>
      </w:pPr>
    </w:p>
    <w:p w14:paraId="70B0B2F0" w14:textId="77777777" w:rsidR="00286D12" w:rsidRPr="00D00C88" w:rsidRDefault="00BC73BD">
      <w:pPr>
        <w:rPr>
          <w:rFonts w:ascii="Gotham Rounded Book" w:hAnsi="Gotham Rounded Book"/>
          <w:sz w:val="27"/>
        </w:rPr>
        <w:sectPr w:rsidR="00286D12" w:rsidRPr="00D00C88">
          <w:headerReference w:type="default" r:id="rId18"/>
          <w:pgSz w:w="16840" w:h="11910" w:orient="landscape"/>
          <w:pgMar w:top="0" w:right="600" w:bottom="280" w:left="620" w:header="0" w:footer="0" w:gutter="0"/>
          <w:cols w:space="720"/>
        </w:sectPr>
      </w:pPr>
      <w:r w:rsidRPr="00D00C88">
        <w:rPr>
          <w:rFonts w:ascii="Gotham Rounded Book" w:hAnsi="Gotham Rounded Book"/>
          <w:noProof/>
          <w:sz w:val="27"/>
        </w:rPr>
        <w:pict w14:anchorId="308E31F8">
          <v:shape id="_x0000_s1056" type="#_x0000_t202" style="position:absolute;margin-left:164.5pt;margin-top:5.4pt;width:533.75pt;height:29.1pt;z-index:251667968;mso-position-vertical:absolute" stroked="f">
            <v:textbox>
              <w:txbxContent>
                <w:p w14:paraId="36529989" w14:textId="77777777" w:rsidR="006E46D5" w:rsidRDefault="006E46D5" w:rsidP="006E46D5">
                  <w:pPr>
                    <w:pStyle w:val="CorffyTestun"/>
                    <w:spacing w:before="13"/>
                    <w:ind w:left="20"/>
                    <w:rPr>
                      <w:rFonts w:ascii="Times New Roman"/>
                    </w:rPr>
                  </w:pPr>
                  <w:r w:rsidRPr="0010761A">
                    <w:rPr>
                      <w:i/>
                      <w:sz w:val="22"/>
                      <w:szCs w:val="22"/>
                    </w:rPr>
                    <w:t>*</w:t>
                  </w:r>
                  <w:proofErr w:type="spellStart"/>
                  <w:r w:rsidRPr="0010761A">
                    <w:rPr>
                      <w:i/>
                      <w:sz w:val="22"/>
                      <w:szCs w:val="22"/>
                    </w:rPr>
                    <w:t>Atgynhyrchwyd</w:t>
                  </w:r>
                  <w:proofErr w:type="spellEnd"/>
                  <w:r w:rsidRPr="0010761A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761A">
                    <w:rPr>
                      <w:i/>
                      <w:sz w:val="22"/>
                      <w:szCs w:val="22"/>
                    </w:rPr>
                    <w:t>trwy</w:t>
                  </w:r>
                  <w:proofErr w:type="spellEnd"/>
                  <w:r w:rsidRPr="0010761A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761A">
                    <w:rPr>
                      <w:i/>
                      <w:sz w:val="22"/>
                      <w:szCs w:val="22"/>
                    </w:rPr>
                    <w:t>ganiatâd</w:t>
                  </w:r>
                  <w:proofErr w:type="spellEnd"/>
                  <w:r w:rsidRPr="0010761A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caredig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10761A">
                    <w:rPr>
                      <w:i/>
                      <w:sz w:val="22"/>
                      <w:szCs w:val="22"/>
                    </w:rPr>
                    <w:t>ActionAid</w:t>
                  </w:r>
                  <w:r>
                    <w:rPr>
                      <w:i/>
                      <w:sz w:val="22"/>
                      <w:szCs w:val="22"/>
                    </w:rPr>
                    <w:t xml:space="preserve">: </w:t>
                  </w:r>
                  <w:hyperlink r:id="rId19">
                    <w:r>
                      <w:rPr>
                        <w:rFonts w:ascii="Times New Roman"/>
                        <w:color w:val="E41B13"/>
                        <w:w w:val="115"/>
                      </w:rPr>
                      <w:t>www.actionaid.org.uk/school-resources</w:t>
                    </w:r>
                  </w:hyperlink>
                </w:p>
                <w:p w14:paraId="19D8E321" w14:textId="77777777" w:rsidR="006E46D5" w:rsidRDefault="006E46D5"/>
              </w:txbxContent>
            </v:textbox>
          </v:shape>
        </w:pict>
      </w:r>
    </w:p>
    <w:p w14:paraId="112677EE" w14:textId="77777777" w:rsidR="00286D12" w:rsidRPr="00D00C88" w:rsidRDefault="00BC73BD" w:rsidP="006E46D5">
      <w:pPr>
        <w:pStyle w:val="CorffyTestun"/>
        <w:spacing w:before="93"/>
        <w:rPr>
          <w:rFonts w:ascii="Gotham Rounded Book" w:hAnsi="Gotham Rounded Book"/>
        </w:rPr>
      </w:pPr>
      <w:r w:rsidRPr="00D00C88">
        <w:rPr>
          <w:rFonts w:ascii="Gotham Rounded Book" w:hAnsi="Gotham Rounded Book"/>
        </w:rPr>
        <w:pict w14:anchorId="685AB552">
          <v:group id="_x0000_s1026" style="position:absolute;margin-left:31.8pt;margin-top:0;width:688.4pt;height:533pt;z-index:-251667968;mso-position-horizontal-relative:page;mso-position-vertical-relative:page" coordorigin="636" coordsize="13768,10660">
            <v:shape id="_x0000_s1028" style="position:absolute;left:2423;top:1610;width:11980;height:9050" coordorigin="2423,1610" coordsize="11980,9050" o:spt="100" adj="0,,0" path="m4563,9095r,-842l4503,8481r-40,74l4423,8698r-80,138l4323,8904r-80,131l4183,9100r-40,63l4103,9225r-40,62l4003,9347r-60,59l3903,9466r-60,58l3783,9582r-60,57l3683,9694r-60,55l3563,9803r-60,53l3443,9909r-60,51l3323,10011r-60,50l3203,10111r-80,48l3063,10208r-60,47l2943,10302r-60,47l2803,10395r-60,45l2683,10484r-80,44l2423,10658r,1l2443,10655r80,-41l2603,10579r140,-72l2943,10401r160,-71l3163,10294r80,-35l3303,10223r80,-35l3443,10153r160,-70l3663,10048r80,-35l3803,9979r160,-69l4023,9876r80,-34l4163,9809r80,-34l4323,9741r60,-33l4403,9700r,-348l4463,9260r20,-28l4563,9095xm3103,5747r,-475l3083,5350r,317l3103,5747xm14383,5893r,-685l14363,5131r,-76l14243,4608r-40,-72l14183,4464r-40,-71l14123,4323r-80,-141l13963,4045r-40,-67l13883,3912r-40,-64l13803,3784r-40,-62l13703,3660r-40,-60l13603,3540r-40,-58l13503,3424r-60,-56l13403,3312r-60,-54l13283,3204r-60,-53l13163,3099r-60,-51l13043,2998r-60,-50l12923,2900r-60,-48l12803,2806r-60,-46l12663,2716r-60,-43l12543,2630r-80,-41l12403,2549r-60,-40l12263,2471r-60,-37l12123,2397r-60,-35l12003,2327r-80,-34l11843,2260r-60,-32l11703,2197r-60,-30l11563,2137r-80,-28l11423,2081r-80,-27l11263,2028r-60,-26l11123,1978r-80,-24l10963,1930r-60,-22l10823,1886r-80,-21l10663,1845r-80,-19l10503,1808r-60,-18l10363,1774r-80,-16l10203,1743r-80,-14l10043,1716r-80,-11l9883,1694r-80,-10l9723,1675r-80,-9l9563,1659r-80,-6l9403,1647r-80,-6l9163,1630r-100,-6l8983,1618r-20,-1l8963,1615r-20,-3l8923,1610r-360,l8543,1612r-20,3l8503,1617r-20,2l8423,1624r-80,5l8183,1640r-80,5l8023,1651r-80,6l7863,1664r-80,7l7703,1680r-80,10l7543,1701r-80,12l7383,1727r-80,15l7203,1757r-80,17l7043,1792r-80,18l6883,1830r-160,40l6643,1891r-60,22l6503,1935r-80,24l6343,1983r-80,25l6203,2033r-80,27l6043,2087r-60,29l5903,2145r-80,30l5763,2206r-80,31l5603,2270r-60,34l5463,2338r-60,36l5323,2411r-60,37l5183,2487r-60,39l5043,2567r-60,41l4923,2651r-80,43l4783,2739r-60,46l4643,2831r-60,47l4523,2925r-60,49l4403,3023r-60,50l4283,3125r-60,52l4163,3230r-40,54l4063,3339r-60,56l3963,3452r-60,58l3843,3569r-40,60l3763,3691r-60,62l3663,3817r-40,64l3583,3947r-60,68l3483,4083r-40,71l3423,4225r-120,217l3263,4589r-40,74l3123,5040r,77l3103,5194r,715l3143,6067r,78l3203,6374r40,75l3283,6597r40,73l3343,6742r60,107l3403,5336r20,-79l3423,5179r140,-533l3603,4572r20,-74l3783,4210r40,-69l3863,4073r40,-66l3963,3942r40,-63l4063,3817r40,-61l4163,3696r40,-59l4263,3580r60,-56l4363,3469r60,-54l4483,3362r60,-52l4603,3259r60,-49l4723,3161r80,-48l4863,3066r60,-46l4983,2975r80,-44l5123,2888r80,-42l5263,2805r60,-39l5403,2727r60,-38l5543,2653r60,-36l5683,2583r80,-34l5823,2517r80,-32l5963,2455r80,-30l6123,2396r60,-28l6263,2342r80,-26l6423,2290r60,-24l6563,2243r80,-23l6723,2199r80,-21l6883,2158r60,-20l7023,2120r80,-18l7183,2085r80,-16l7343,2054r80,-14l7503,2027r80,-12l7663,2003r80,-10l7823,1983r80,-9l7983,1966r80,-8l8163,1952r80,-6l8323,1941r80,-4l8483,1934r80,-3l8643,1930r80,-1l8803,1929r80,1l8963,1932r80,2l9123,1938r80,4l9283,1948r80,6l9463,1961r60,7l9603,1977r80,9l9763,1996r80,10l9923,2018r80,12l10083,2043r80,14l10223,2071r80,16l10383,2103r80,17l10543,2138r80,19l10683,2177r80,20l10843,2219r80,22l10983,2264r80,24l11143,2313r60,26l11283,2366r80,28l11443,2422r60,30l11583,2483r60,31l11723,2547r80,34l11863,2616r80,35l12003,2688r80,37l12143,2764r80,39l12283,2844r80,41l12423,2927r60,44l12563,3015r60,46l12683,3108r60,47l12803,3204r60,50l12923,3306r60,52l13043,3412r60,55l13163,3523r60,58l13283,3639r40,59l13383,3758r40,61l13483,3880r40,62l13583,4006r80,129l13743,4269r40,68l13803,4406r80,142l13903,4620r40,74l14003,4921r40,158l14043,5158r20,78l14063,5314r20,77l14083,6854r20,-36l14123,6745r80,-150l14243,6444r40,-77l14343,6133r,-80l14383,5893xm4903,8200r,-68l4883,8079r-20,-46l4803,7990r-60,-47l4683,7895r-60,-49l4563,7797r-60,-51l4443,7694r-60,-53l4343,7587r-60,-55l4223,7476r-40,-57l4123,7361r-40,-60l4023,7241r-40,-62l3923,7116r-40,-64l3843,6986r-40,-67l3683,6713r-20,-70l3583,6500r-40,-145l3503,6281r-40,-150l3463,6054r-40,-154l3423,5821r-20,-82l3403,6849r220,381l3683,7298r40,66l3763,7429r60,63l3883,7555r40,61l3983,7676r60,59l4103,7793r60,57l4203,7906r60,55l4343,8015r60,53l4463,8120r60,51l4543,8187r20,18l4563,9095r80,-141l4683,8883r20,-73l4743,8736r40,-149l4823,8511r80,-311xm14083,6854r,-1079l14063,5851r,75l13923,6445r-40,73l13863,6591r-160,287l13663,6948r-40,69l13583,7085r-60,66l13483,7215r-40,64l13383,7341r-60,61l13283,7462r-60,58l13163,7577r-60,57l13043,7689r-60,54l12923,7796r-60,52l12803,7899r-60,49l12663,7997r-60,47l12543,8089r-60,45l12403,8177r-60,42l12283,8260r-80,40l12143,8339r-60,38l12003,8413r-60,36l11863,8484r-60,34l11723,8551r-60,32l11583,8614r-80,30l11443,8673r-80,29l11303,8729r-80,27l11143,8782r-80,25l11003,8831r-80,23l10843,8877r-80,21l10703,8919r-80,20l10543,8958r-80,18l10383,8994r-80,16l10243,9026r-80,14l10083,9054r-80,13l9923,9080r-80,11l9763,9102r-80,10l9623,9121r-80,8l9463,9136r-80,7l9303,9149r-80,5l9143,9159r-80,3l8983,9165r-80,2l8823,9168r-20,l8723,9169r-40,-1l8603,9167r-80,-2l8443,9163r-80,-4l8283,9155r-80,-5l8123,9144r-80,-6l7963,9130r-80,-8l7803,9112r-80,-10l7643,9091r-80,-12l7483,9067r-80,-14l7323,9039r-80,-16l7163,9007r-80,-17l7003,8972r-80,-19l6843,8933r-60,-20l6703,8891r-80,-22l6543,8845r-80,-24l6383,8796r-80,-26l6243,8743r-80,-28l6083,8686r-20,-7l6043,8677r-20,3l6003,8687r-220,91l5423,8929r-940,392l4463,9328r-60,24l4403,9700r60,-25l4523,9642r80,-33l4683,9576r60,-32l4823,9512r80,-32l4963,9448r80,-32l5103,9385r80,-32l5263,9322r60,-30l5403,9261r80,-30l5563,9201r60,-30l5703,9141r80,-29l5843,9083r80,-29l6003,9026r20,-6l6043,9018r20,2l6083,9024r80,28l6223,9078r80,25l6383,9128r80,24l6543,9175r60,22l6683,9218r80,20l6843,9258r80,19l7003,9294r80,18l7163,9328r60,15l7303,9358r80,14l7463,9385r80,13l7623,9410r80,10l7803,9430r80,9l7963,9447r80,7l8123,9461r80,6l8283,9472r80,4l8443,9480r80,3l8603,9485r80,1l8763,9486r40,l8863,9486r80,-2l9023,9482r80,-4l9183,9474r80,-4l9343,9464r80,-7l9503,9450r80,-8l9663,9433r80,-9l9823,9414r80,-11l9983,9392r80,-12l10123,9367r80,-14l10283,9338r80,-15l10443,9306r60,-17l10583,9271r80,-19l10743,9233r80,-21l10883,9191r80,-22l11043,9146r80,-24l11183,9097r80,-25l11343,9046r80,-27l11483,8991r80,-29l11643,8933r60,-30l11783,8872r60,-32l11923,8807r60,-34l12063,8739r60,-36l12203,8667r60,-38l12343,8591r60,-39l12463,8511r80,-41l12603,8428r60,-43l12723,8340r80,-45l12863,8248r60,-47l12983,8152r60,-49l13103,8052r60,-52l13223,7947r60,-54l13343,7838r60,-56l13463,7725r40,-58l13563,7608r60,-60l13663,7487r60,-61l13763,7363r40,-65l13863,7233r40,-66l13983,7031r80,-141l14083,6854xm14403,5695r,-293l14383,5344r,409l14403,5695xe" fillcolor="#5467b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35;width:3485;height:2313">
              <v:imagedata r:id="rId20" o:title=""/>
            </v:shape>
            <w10:wrap anchorx="page" anchory="page"/>
          </v:group>
        </w:pict>
      </w:r>
      <w:r w:rsidR="006E46D5" w:rsidRPr="00D00C88">
        <w:rPr>
          <w:rFonts w:ascii="Gotham Rounded Book" w:hAnsi="Gotham Rounded Book"/>
        </w:rPr>
        <w:t xml:space="preserve"> </w:t>
      </w:r>
      <w:r w:rsidR="003812AB" w:rsidRPr="00D00C88">
        <w:rPr>
          <w:rFonts w:ascii="Gotham Rounded Book" w:hAnsi="Gotham Rounded Book"/>
        </w:rPr>
        <w:br w:type="column"/>
      </w:r>
      <w:bookmarkStart w:id="0" w:name="_GoBack"/>
      <w:bookmarkEnd w:id="0"/>
    </w:p>
    <w:sectPr w:rsidR="00286D12" w:rsidRPr="00D00C88">
      <w:type w:val="continuous"/>
      <w:pgSz w:w="16840" w:h="11910" w:orient="landscape"/>
      <w:pgMar w:top="2280" w:right="600" w:bottom="280" w:left="620" w:header="720" w:footer="720" w:gutter="0"/>
      <w:cols w:num="3" w:space="720" w:equalWidth="0">
        <w:col w:w="2140" w:space="3269"/>
        <w:col w:w="4661" w:space="3432"/>
        <w:col w:w="2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FF19" w14:textId="77777777" w:rsidR="00D50FB9" w:rsidRDefault="00D50FB9">
      <w:r>
        <w:separator/>
      </w:r>
    </w:p>
  </w:endnote>
  <w:endnote w:type="continuationSeparator" w:id="0">
    <w:p w14:paraId="04711F74" w14:textId="77777777" w:rsidR="00D50FB9" w:rsidRDefault="00D5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191A" w14:textId="77777777" w:rsidR="00D50FB9" w:rsidRDefault="00D50FB9">
      <w:r>
        <w:separator/>
      </w:r>
    </w:p>
  </w:footnote>
  <w:footnote w:type="continuationSeparator" w:id="0">
    <w:p w14:paraId="7DF3B350" w14:textId="77777777" w:rsidR="00D50FB9" w:rsidRDefault="00D5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9997" w14:textId="77777777" w:rsidR="006E46D5" w:rsidRPr="00D00C88" w:rsidRDefault="006E46D5" w:rsidP="00D00C88">
    <w:pPr>
      <w:pStyle w:val="Pennyn"/>
      <w:ind w:left="426"/>
      <w:rPr>
        <w:rFonts w:ascii="Gotham Rounded Book" w:hAnsi="Gotham Rounded Book"/>
        <w:b/>
        <w:bCs/>
        <w:sz w:val="28"/>
      </w:rPr>
    </w:pPr>
    <w:r w:rsidRPr="00D00C88">
      <w:rPr>
        <w:rFonts w:ascii="Gotham Rounded Book" w:hAnsi="Gotham Rounded Book"/>
        <w:b/>
        <w:bCs/>
        <w:noProof/>
        <w:color w:val="001BA0"/>
        <w:sz w:val="24"/>
        <w:szCs w:val="20"/>
      </w:rPr>
      <w:drawing>
        <wp:anchor distT="0" distB="0" distL="114300" distR="114300" simplePos="0" relativeHeight="251658752" behindDoc="0" locked="0" layoutInCell="1" allowOverlap="1" wp14:anchorId="7862EECB" wp14:editId="066FDDC2">
          <wp:simplePos x="0" y="0"/>
          <wp:positionH relativeFrom="column">
            <wp:posOffset>5756141</wp:posOffset>
          </wp:positionH>
          <wp:positionV relativeFrom="page">
            <wp:posOffset>211823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37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1F89E" w14:textId="77777777" w:rsidR="006E46D5" w:rsidRPr="00D00C88" w:rsidRDefault="006E46D5" w:rsidP="00D00C88">
    <w:pPr>
      <w:pStyle w:val="Pennyn"/>
      <w:ind w:left="426"/>
      <w:rPr>
        <w:rFonts w:ascii="Gotham Rounded Book" w:hAnsi="Gotham Rounded Book"/>
        <w:b/>
        <w:bCs/>
        <w:sz w:val="28"/>
      </w:rPr>
    </w:pPr>
    <w:proofErr w:type="spellStart"/>
    <w:r w:rsidRPr="00D00C88">
      <w:rPr>
        <w:rFonts w:ascii="Gotham Rounded Book" w:hAnsi="Gotham Rounded Book"/>
        <w:b/>
        <w:bCs/>
        <w:sz w:val="28"/>
      </w:rPr>
      <w:t>Neges</w:t>
    </w:r>
    <w:proofErr w:type="spellEnd"/>
    <w:r w:rsidRPr="00D00C88">
      <w:rPr>
        <w:rFonts w:ascii="Gotham Rounded Book" w:hAnsi="Gotham Rounded Book"/>
        <w:b/>
        <w:bCs/>
        <w:sz w:val="28"/>
      </w:rPr>
      <w:t xml:space="preserve"> Heddwch ac </w:t>
    </w:r>
    <w:proofErr w:type="spellStart"/>
    <w:r w:rsidRPr="00D00C88">
      <w:rPr>
        <w:rFonts w:ascii="Gotham Rounded Book" w:hAnsi="Gotham Rounded Book"/>
        <w:b/>
        <w:bCs/>
        <w:sz w:val="28"/>
      </w:rPr>
      <w:t>Ewyllys</w:t>
    </w:r>
    <w:proofErr w:type="spellEnd"/>
    <w:r w:rsidRPr="00D00C88">
      <w:rPr>
        <w:rFonts w:ascii="Gotham Rounded Book" w:hAnsi="Gotham Rounded Book"/>
        <w:b/>
        <w:bCs/>
        <w:sz w:val="28"/>
      </w:rPr>
      <w:t xml:space="preserve"> Da </w:t>
    </w:r>
    <w:proofErr w:type="spellStart"/>
    <w:r w:rsidRPr="00D00C88">
      <w:rPr>
        <w:rFonts w:ascii="Gotham Rounded Book" w:hAnsi="Gotham Rounded Book"/>
        <w:b/>
        <w:bCs/>
        <w:sz w:val="28"/>
      </w:rPr>
      <w:t>yr</w:t>
    </w:r>
    <w:proofErr w:type="spellEnd"/>
    <w:r w:rsidRPr="00D00C88">
      <w:rPr>
        <w:rFonts w:ascii="Gotham Rounded Book" w:hAnsi="Gotham Rounded Book"/>
        <w:b/>
        <w:bCs/>
        <w:sz w:val="28"/>
      </w:rPr>
      <w:t xml:space="preserve"> Urdd 2020</w:t>
    </w:r>
  </w:p>
  <w:p w14:paraId="7F3B992A" w14:textId="77777777" w:rsidR="006E46D5" w:rsidRPr="00D00C88" w:rsidRDefault="006E46D5" w:rsidP="00D00C88">
    <w:pPr>
      <w:pStyle w:val="Pennyn"/>
      <w:ind w:left="426"/>
      <w:rPr>
        <w:rFonts w:ascii="Gotham Rounded Book" w:hAnsi="Gotham Rounded Book"/>
        <w:b/>
        <w:bCs/>
        <w:sz w:val="28"/>
      </w:rPr>
    </w:pPr>
  </w:p>
  <w:p w14:paraId="2C6FEEC6" w14:textId="77777777" w:rsidR="006E46D5" w:rsidRPr="00D00C88" w:rsidRDefault="006E46D5" w:rsidP="00D00C88">
    <w:pPr>
      <w:pStyle w:val="Pennyn"/>
      <w:ind w:left="426"/>
      <w:rPr>
        <w:rFonts w:ascii="Gotham Rounded Book" w:hAnsi="Gotham Rounded Book"/>
        <w:b/>
        <w:bCs/>
        <w:sz w:val="32"/>
      </w:rPr>
    </w:pPr>
    <w:r w:rsidRPr="00D00C88">
      <w:rPr>
        <w:rFonts w:ascii="Gotham Rounded Book" w:hAnsi="Gotham Rounded Book"/>
        <w:b/>
        <w:bCs/>
        <w:sz w:val="32"/>
      </w:rPr>
      <w:t>YMBWERU MERCHED</w:t>
    </w:r>
  </w:p>
  <w:p w14:paraId="5D27E7FC" w14:textId="77777777" w:rsidR="00286D12" w:rsidRPr="00D00C88" w:rsidRDefault="00286D12" w:rsidP="00D00C88">
    <w:pPr>
      <w:pStyle w:val="CorffyTestun"/>
      <w:spacing w:line="14" w:lineRule="auto"/>
      <w:ind w:left="426"/>
      <w:rPr>
        <w:rFonts w:ascii="Gotham Rounded Book" w:hAnsi="Gotham Rounded Book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0940" w14:textId="77777777" w:rsidR="00286D12" w:rsidRDefault="00286D12">
    <w:pPr>
      <w:pStyle w:val="CorffyTestun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D12"/>
    <w:rsid w:val="00177AF0"/>
    <w:rsid w:val="00286D12"/>
    <w:rsid w:val="003812AB"/>
    <w:rsid w:val="006E46D5"/>
    <w:rsid w:val="00B0165D"/>
    <w:rsid w:val="00BC73BD"/>
    <w:rsid w:val="00D00C88"/>
    <w:rsid w:val="00D50FB9"/>
    <w:rsid w:val="00ED7189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F89F9B"/>
  <w15:docId w15:val="{D27DC970-6FAF-4571-A75E-F579B9F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Pennawd1">
    <w:name w:val="heading 1"/>
    <w:basedOn w:val="Normal"/>
    <w:uiPriority w:val="1"/>
    <w:qFormat/>
    <w:pPr>
      <w:spacing w:before="112"/>
      <w:ind w:left="120"/>
      <w:outlineLvl w:val="0"/>
    </w:pPr>
    <w:rPr>
      <w:b/>
      <w:bCs/>
      <w:sz w:val="34"/>
      <w:szCs w:val="34"/>
    </w:rPr>
  </w:style>
  <w:style w:type="paragraph" w:styleId="Pennawd2">
    <w:name w:val="heading 2"/>
    <w:basedOn w:val="Normal"/>
    <w:uiPriority w:val="1"/>
    <w:qFormat/>
    <w:pPr>
      <w:ind w:left="141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CorffyTestun">
    <w:name w:val="Body Text"/>
    <w:basedOn w:val="Normal"/>
    <w:uiPriority w:val="1"/>
    <w:qFormat/>
    <w:rPr>
      <w:sz w:val="24"/>
      <w:szCs w:val="24"/>
    </w:rPr>
  </w:style>
  <w:style w:type="paragraph" w:styleId="ParagraffRhestr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ennyn">
    <w:name w:val="header"/>
    <w:basedOn w:val="Normal"/>
    <w:link w:val="PennynNod"/>
    <w:uiPriority w:val="99"/>
    <w:unhideWhenUsed/>
    <w:rsid w:val="006E46D5"/>
    <w:pPr>
      <w:tabs>
        <w:tab w:val="center" w:pos="4680"/>
        <w:tab w:val="right" w:pos="9360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46D5"/>
    <w:rPr>
      <w:rFonts w:ascii="Arial" w:eastAsia="Arial" w:hAnsi="Arial" w:cs="Arial"/>
    </w:rPr>
  </w:style>
  <w:style w:type="paragraph" w:styleId="Troedyn">
    <w:name w:val="footer"/>
    <w:basedOn w:val="Normal"/>
    <w:link w:val="TroedynNod"/>
    <w:uiPriority w:val="99"/>
    <w:unhideWhenUsed/>
    <w:rsid w:val="006E46D5"/>
    <w:pPr>
      <w:tabs>
        <w:tab w:val="center" w:pos="4680"/>
        <w:tab w:val="right" w:pos="936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46D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www.actionaid.org.uk/school-resourc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E1D3-AAEB-4753-B1C3-4AA8EF2BF473}">
  <ds:schemaRefs>
    <ds:schemaRef ds:uri="511af148-5096-4590-96bc-818f1798d93d"/>
    <ds:schemaRef ds:uri="http://purl.org/dc/elements/1.1/"/>
    <ds:schemaRef ds:uri="http://schemas.microsoft.com/office/2006/metadata/properties"/>
    <ds:schemaRef ds:uri="7e8f93fb-0801-43d1-a9ca-7146b97b283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276572-0480-4D1B-8DB6-BF6FDE89F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278BB-9D53-4378-85D4-28788391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04B96-3C0A-48F3-AE5F-E972A8ED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ian Brewster</cp:lastModifiedBy>
  <cp:revision>6</cp:revision>
  <dcterms:created xsi:type="dcterms:W3CDTF">2020-01-14T17:41:00Z</dcterms:created>
  <dcterms:modified xsi:type="dcterms:W3CDTF">2020-01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20-01-14T00:00:00Z</vt:filetime>
  </property>
  <property fmtid="{D5CDD505-2E9C-101B-9397-08002B2CF9AE}" pid="5" name="ContentTypeId">
    <vt:lpwstr>0x010100D1B6979ED1BD4448AD522DA17F1A02DE</vt:lpwstr>
  </property>
</Properties>
</file>